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F5" w:rsidRDefault="00C054F5" w:rsidP="00C054F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16840</wp:posOffset>
                </wp:positionV>
                <wp:extent cx="2028190" cy="1936750"/>
                <wp:effectExtent l="0" t="0" r="0" b="635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93675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-13.95pt;margin-top:9.2pt;width:159.7pt;height:152.5pt;z-index:25165824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LcDAAAAA2wAAAA8AAABkcnMvZG93bnJldi54bWxET8uqwjAQ3Qv+QxjBnaa6UKlGEUG53NX1&#10;gbocm7EtNpPSpLb3740guJvDec5i1ZpCPKlyuWUFo2EEgjixOudUwem4HcxAOI+ssbBMCv7JwWrZ&#10;7Sww1rbhPT0PPhUhhF2MCjLvy1hKl2Rk0A1tSRy4u60M+gCrVOoKmxBuCjmOook0mHNoyLCkTUbJ&#10;41AbBdvN9RZxfd65Znr5rR/p317f10r1e+16DsJT67/ij/tHh/lTeP8SDp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1otwMAAAADb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1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7yA7DAAAA2wAAAA8AAABkcnMvZG93bnJldi54bWxEj0+LwjAQxe/Cfocwwl5kTdyDuNUoIgjC&#10;nvxz0NvQjG2xmXSbaLvf3jkI3mZ4b977zWLV+1o9qI1VYAuTsQFFnAdXcWHhdNx+zUDFhOywDkwW&#10;/inCavkxWGDmQsd7ehxSoSSEY4YWypSaTOuYl+QxjkNDLNo1tB6TrG2hXYudhPtafxsz1R4rloYS&#10;G9qUlN8Od2+hufzlrvvpzCjV098J7sztvDlZ+zns13NQifr0Nr+ud07wBVZ+kQH0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vIDsMAAADbAAAADwAAAAAAAAAAAAAAAACf&#10;AgAAZHJzL2Rvd25yZXYueG1sUEsFBgAAAAAEAAQA9wAAAI8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-150495</wp:posOffset>
            </wp:positionV>
            <wp:extent cx="7820025" cy="100774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C054F5" w:rsidRDefault="00C054F5" w:rsidP="00C054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GRADE 9         MUHULA WA 1            FEBRUARI 2026</w:t>
      </w:r>
    </w:p>
    <w:p w:rsidR="00C054F5" w:rsidRDefault="00C054F5" w:rsidP="00C054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KISW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HILI KARATASI 2 CKEAB 002</w:t>
      </w:r>
    </w:p>
    <w:p w:rsidR="00C054F5" w:rsidRDefault="00C054F5" w:rsidP="00C054F5">
      <w:pPr>
        <w:pStyle w:val="Heading2"/>
        <w:jc w:val="center"/>
        <w:rPr>
          <w:color w:val="auto"/>
          <w:sz w:val="20"/>
        </w:rPr>
      </w:pPr>
      <w:r>
        <w:rPr>
          <w:rFonts w:eastAsia="Arial"/>
          <w:i/>
          <w:color w:val="auto"/>
          <w:sz w:val="24"/>
        </w:rPr>
        <w:t>(LUGHA)</w:t>
      </w:r>
    </w:p>
    <w:p w:rsidR="00C054F5" w:rsidRDefault="00C054F5" w:rsidP="00C054F5">
      <w:pPr>
        <w:spacing w:before="100" w:beforeAutospacing="1" w:after="100" w:afterAutospacing="1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sz w:val="20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6"/>
        </w:rPr>
        <w:t>Muda: Saa 1 dakika 40</w:t>
      </w:r>
    </w:p>
    <w:p w:rsidR="00C054F5" w:rsidRDefault="00C054F5" w:rsidP="00C054F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185420</wp:posOffset>
                </wp:positionV>
                <wp:extent cx="8051165" cy="7327265"/>
                <wp:effectExtent l="0" t="0" r="6985" b="698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165" cy="732726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-35.9pt;margin-top:14.6pt;width:633.95pt;height:576.95pt;z-index:-251658240;mso-width-relative:margin;mso-height-relative:margin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a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">
                <v:shape id="Picture 13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ncAHDAAAA2wAAAA8AAABkcnMvZG93bnJldi54bWxET01rwkAQvQv+h2UEL1I3VZGSugZrEErp&#10;pSrS45gdk2B2NmbXmPbXu0Kht3m8z1kknalES40rLSt4HkcgiDOrS84V7HebpxcQziNrrCyTgh9y&#10;kCz7vQXG2t74i9qtz0UIYRejgsL7OpbSZQUZdGNbEwfuZBuDPsAml7rBWwg3lZxE0VwaLDk0FFjT&#10;uqDsvL0aBZ+Hi9xNPzgdUTtLz4fv49vv7KjUcNCtXkF46vy/+M/9rsP8KTx+CQ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dwAcMAAADbAAAADwAAAAAAAAAAAAAAAACf&#10;AgAAZHJzL2Rvd25yZXYueG1sUEsFBgAAAAAEAAQA9wAAAI8DAAAAAA==&#10;">
                  <v:imagedata r:id="rId15" o:title="" croptop="3526f" cropbottom="22913f" cropleft="12508f" cropright="12340f" chromakey="white" gain="19661f" blacklevel="22938f"/>
                  <v:path arrowok="t"/>
                </v:shape>
                <v:shape id="Picture 14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B3jCAAAA2wAAAA8AAABkcnMvZG93bnJldi54bWxET9uKwjAQfRf8hzCCb5p6wUvXKLIoiPug&#10;dvcDhma2LTaTbhO1+vVmQfBtDuc6i1VjSnGl2hWWFQz6EQji1OqCMwU/39veDITzyBpLy6TgTg5W&#10;y3ZrgbG2Nz7RNfGZCCHsYlSQe1/FUro0J4OubyviwP3a2qAPsM6krvEWwk0ph1E0kQYLDg05VvSZ&#10;U3pOLkbB8f4YTSdU2PP8ksy/Dpv9cOT+lOp2mvUHCE+Nf4tf7p0O88fw/0s4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0Qd4wgAAANsAAAAPAAAAAAAAAAAAAAAAAJ8C&#10;AABkcnMvZG93bnJldi54bWxQSwUGAAAAAAQABAD3AAAAjgMAAAAA&#10;">
                  <v:imagedata r:id="rId12" o:title="" chromakey="white" gain="19661f" blacklevel="22938f"/>
                  <v:path arrowok="t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Cs w:val="27"/>
        </w:rPr>
        <w:t>JEDWALI YA MWANAFUNZI</w:t>
      </w:r>
    </w:p>
    <w:p w:rsidR="00C054F5" w:rsidRDefault="00C054F5" w:rsidP="00C054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Jina: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________________________.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Shule: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______________</w:t>
      </w:r>
    </w:p>
    <w:p w:rsidR="00C054F5" w:rsidRDefault="00C054F5" w:rsidP="00C054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Nambari ya tathmini: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_________.    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arehe: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__________.</w:t>
      </w:r>
    </w:p>
    <w:p w:rsidR="00C054F5" w:rsidRDefault="00C054F5" w:rsidP="00C054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Nambari ya shule: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___________.           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Saini</w:t>
      </w:r>
      <w:r>
        <w:rPr>
          <w:rFonts w:ascii="Times New Roman" w:eastAsia="Times New Roman" w:hAnsi="Times New Roman" w:cs="Times New Roman"/>
          <w:sz w:val="20"/>
          <w:szCs w:val="24"/>
        </w:rPr>
        <w:t>: ________________________________________.</w:t>
      </w:r>
    </w:p>
    <w:p w:rsidR="00C054F5" w:rsidRDefault="00C054F5" w:rsidP="00C054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AGIZO KWA WANAFUNZI</w:t>
      </w:r>
    </w:p>
    <w:p w:rsidR="00C054F5" w:rsidRDefault="00C054F5" w:rsidP="00C054F5">
      <w:pPr>
        <w:pStyle w:val="ListParagraph"/>
        <w:numPr>
          <w:ilvl w:val="0"/>
          <w:numId w:val="40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Hakikisha kuwa karatasi ya majibu uliyopewa ina                                                                              </w:t>
      </w:r>
    </w:p>
    <w:p w:rsidR="00C054F5" w:rsidRDefault="00C054F5" w:rsidP="00C054F5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MBARI YAKO YA MTIHAN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INA LAK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INA LA SHULE YAK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mahali panapostahili.</w:t>
      </w:r>
    </w:p>
    <w:p w:rsidR="00C054F5" w:rsidRDefault="00C054F5" w:rsidP="00C054F5">
      <w:pPr>
        <w:numPr>
          <w:ilvl w:val="0"/>
          <w:numId w:val="40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eka karatasi yako ya majibu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fi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 Usiikunje.</w:t>
      </w:r>
    </w:p>
    <w:p w:rsidR="00C054F5" w:rsidRDefault="00C054F5" w:rsidP="00C054F5">
      <w:pPr>
        <w:numPr>
          <w:ilvl w:val="0"/>
          <w:numId w:val="40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wa kila swali, 1 - 50, umepewa majibu manne yaweza kuwa A, B, C, au D. Chagua jibu sahihi.</w:t>
      </w:r>
    </w:p>
    <w:p w:rsidR="00C054F5" w:rsidRDefault="00C054F5" w:rsidP="00C054F5">
      <w:pPr>
        <w:numPr>
          <w:ilvl w:val="0"/>
          <w:numId w:val="40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387350</wp:posOffset>
                </wp:positionV>
                <wp:extent cx="11436985" cy="457200"/>
                <wp:effectExtent l="60643" t="34607" r="72707" b="91758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4F5" w:rsidRDefault="00C054F5" w:rsidP="00C054F5">
                            <w:pPr>
                              <w:jc w:val="both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KISWAHILI KARATASI YA KWANZA-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002-        </w:t>
                            </w:r>
                            <w:proofErr w:type="gramStart"/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 902</w:t>
                            </w:r>
                            <w:proofErr w:type="gramEnd"/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/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81" o:spid="_x0000_s1026" style="position:absolute;left:0;text-align:left;margin-left:120.95pt;margin-top:30.5pt;width:900.55pt;height:36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" filled="f" strokecolor="white [3212]">
                <v:shadow on="t" color="black" opacity="24903f" origin=",.5" offset="0,.55556mm"/>
                <v:textbox>
                  <w:txbxContent>
                    <w:p w:rsidR="00C054F5" w:rsidRDefault="00C054F5" w:rsidP="00C054F5">
                      <w:pPr>
                        <w:jc w:val="both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KISWAHILI KARATASI YA KWANZA-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            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002-        </w:t>
                      </w:r>
                      <w:proofErr w:type="gramStart"/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  902</w:t>
                      </w:r>
                      <w:proofErr w:type="gramEnd"/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/1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wenye karatasi ya majibu, onyesha jibu (au herufi) uliyochagua kuwa jibu sahihi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kw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kukijaza kiduara chenye herufi hiyo. </w:t>
      </w:r>
    </w:p>
    <w:p w:rsidR="00C054F5" w:rsidRDefault="00C054F5" w:rsidP="00C054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fano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atika kijitabu cha maswali:</w:t>
      </w:r>
    </w:p>
    <w:p w:rsidR="00C054F5" w:rsidRDefault="00C054F5" w:rsidP="00C054F5">
      <w:pPr>
        <w:spacing w:after="0" w:line="362" w:lineRule="exact"/>
        <w:ind w:left="720"/>
        <w:rPr>
          <w:rFonts w:ascii="Times New Roman"/>
          <w:color w:val="000000"/>
          <w:sz w:val="20"/>
        </w:rPr>
      </w:pPr>
      <w:r>
        <w:rPr>
          <w:rFonts w:ascii="HHLCJF+Poppins-Bold" w:hint="cs"/>
          <w:color w:val="221E1F"/>
          <w:sz w:val="20"/>
        </w:rPr>
        <w:t>25</w:t>
      </w:r>
      <w:proofErr w:type="gramStart"/>
      <w:r>
        <w:rPr>
          <w:rFonts w:ascii="HHLCJF+Poppins-Bold" w:hint="cs"/>
          <w:color w:val="221E1F"/>
          <w:sz w:val="20"/>
        </w:rPr>
        <w:t>.</w:t>
      </w:r>
      <w:r>
        <w:rPr>
          <w:rFonts w:ascii="NNIDPT+Poppins-Regular" w:hAnsi="NNIDPT+Poppins-Regular" w:cs="NNIDPT+Poppins-Regular" w:hint="cs"/>
          <w:color w:val="221E1F"/>
          <w:sz w:val="20"/>
        </w:rPr>
        <w:t>Orodha</w:t>
      </w:r>
      <w:proofErr w:type="gramEnd"/>
      <w:r>
        <w:rPr>
          <w:rFonts w:ascii="NNIDPT+Poppins-Regular" w:hAnsi="NNIDPT+Poppins-Regular" w:cs="NNIDPT+Poppins-Regular" w:hint="cs"/>
          <w:color w:val="221E1F"/>
          <w:sz w:val="20"/>
        </w:rPr>
        <w:t xml:space="preserve"> ifuatayo ni ya majina ya vitu vinavyopatikana katika mazingira yako.Ni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NNIDPT+Poppins-Regular" w:hAnsi="NNIDPT+Poppins-Regular" w:cs="NNIDPT+Poppins-Regular" w:hint="cs"/>
          <w:color w:val="221E1F"/>
          <w:sz w:val="20"/>
        </w:rPr>
        <w:t>jibu lipi lenye vitu vinavyotajwa na nomino za ngeli ya I-ZI?</w:t>
      </w:r>
    </w:p>
    <w:p w:rsidR="00C054F5" w:rsidRDefault="00C054F5" w:rsidP="00C054F5">
      <w:pPr>
        <w:spacing w:before="72" w:after="0" w:line="280" w:lineRule="exact"/>
        <w:ind w:left="1440"/>
        <w:rPr>
          <w:rFonts w:ascii="IGWGJT+Poppins-Regular"/>
          <w:color w:val="000000"/>
          <w:sz w:val="20"/>
        </w:rPr>
      </w:pPr>
      <w:r>
        <w:rPr>
          <w:rFonts w:ascii="IGWGJT+Poppins-Regular" w:hint="cs"/>
          <w:color w:val="221E1F"/>
          <w:sz w:val="20"/>
        </w:rPr>
        <w:t>A.</w:t>
      </w:r>
      <w:r>
        <w:rPr>
          <w:rFonts w:ascii="IGWGJT+Poppins-Regular" w:hint="cs"/>
          <w:color w:val="221E1F"/>
          <w:spacing w:val="484"/>
          <w:sz w:val="20"/>
        </w:rPr>
        <w:t xml:space="preserve"> </w:t>
      </w:r>
      <w:r>
        <w:rPr>
          <w:rFonts w:ascii="IGWGJT+Poppins-Regular" w:hint="cs"/>
          <w:color w:val="221E1F"/>
          <w:sz w:val="20"/>
        </w:rPr>
        <w:t xml:space="preserve">kucha, </w:t>
      </w:r>
      <w:r>
        <w:rPr>
          <w:rFonts w:ascii="IGWGJT+Poppins-Regular" w:hAnsi="IGWGJT+Poppins-Regular" w:cs="IGWGJT+Poppins-Regular" w:hint="cs"/>
          <w:color w:val="221E1F"/>
          <w:sz w:val="20"/>
        </w:rPr>
        <w:t xml:space="preserve">sahani              </w:t>
      </w:r>
      <w:r>
        <w:rPr>
          <w:rFonts w:ascii="IGWGJT+Poppins-Regular" w:hint="cs"/>
          <w:color w:val="221E1F"/>
          <w:sz w:val="20"/>
        </w:rPr>
        <w:t>B.</w:t>
      </w:r>
      <w:r>
        <w:rPr>
          <w:rFonts w:ascii="IGWGJT+Poppins-Regular" w:hint="cs"/>
          <w:color w:val="221E1F"/>
          <w:spacing w:val="496"/>
          <w:sz w:val="20"/>
        </w:rPr>
        <w:t xml:space="preserve"> </w:t>
      </w:r>
      <w:r>
        <w:rPr>
          <w:rFonts w:ascii="IGWGJT+Poppins-Regular" w:hint="cs"/>
          <w:color w:val="221E1F"/>
          <w:sz w:val="20"/>
        </w:rPr>
        <w:t xml:space="preserve">kuta, </w:t>
      </w:r>
      <w:r>
        <w:rPr>
          <w:rFonts w:ascii="IGWGJT+Poppins-Regular" w:hAnsi="IGWGJT+Poppins-Regular" w:cs="IGWGJT+Poppins-Regular" w:hint="cs"/>
          <w:color w:val="221E1F"/>
          <w:sz w:val="20"/>
        </w:rPr>
        <w:t xml:space="preserve">ngoma      </w:t>
      </w:r>
      <w:r>
        <w:rPr>
          <w:rFonts w:ascii="IGWGJT+Poppins-Regular" w:hint="cs"/>
          <w:color w:val="221E1F"/>
          <w:sz w:val="20"/>
        </w:rPr>
        <w:t>C.</w:t>
      </w:r>
      <w:r>
        <w:rPr>
          <w:rFonts w:ascii="IGWGJT+Poppins-Regular" w:hint="cs"/>
          <w:color w:val="221E1F"/>
          <w:spacing w:val="464"/>
          <w:sz w:val="20"/>
        </w:rPr>
        <w:t xml:space="preserve"> </w:t>
      </w:r>
      <w:r>
        <w:rPr>
          <w:rFonts w:ascii="IGWGJT+Poppins-Regular" w:hint="cs"/>
          <w:color w:val="221E1F"/>
          <w:sz w:val="20"/>
        </w:rPr>
        <w:t xml:space="preserve">nyuta, </w:t>
      </w:r>
      <w:r>
        <w:rPr>
          <w:rFonts w:ascii="IGWGJT+Poppins-Regular" w:hAnsi="IGWGJT+Poppins-Regular" w:cs="IGWGJT+Poppins-Regular" w:hint="cs"/>
          <w:color w:val="221E1F"/>
          <w:sz w:val="20"/>
        </w:rPr>
        <w:t xml:space="preserve">kamba      </w:t>
      </w:r>
      <w:r>
        <w:rPr>
          <w:rFonts w:ascii="IGWGJT+Poppins-Regular" w:hint="cs"/>
          <w:color w:val="221E1F"/>
          <w:sz w:val="20"/>
        </w:rPr>
        <w:t>D.</w:t>
      </w:r>
      <w:r>
        <w:rPr>
          <w:rFonts w:ascii="IGWGJT+Poppins-Regular" w:hint="cs"/>
          <w:color w:val="221E1F"/>
          <w:spacing w:val="477"/>
          <w:sz w:val="20"/>
        </w:rPr>
        <w:t xml:space="preserve"> </w:t>
      </w:r>
      <w:r>
        <w:rPr>
          <w:rFonts w:ascii="IGWGJT+Poppins-Regular" w:hint="cs"/>
          <w:color w:val="221E1F"/>
          <w:sz w:val="20"/>
        </w:rPr>
        <w:t>pamba, taa</w:t>
      </w:r>
    </w:p>
    <w:p w:rsidR="00C054F5" w:rsidRDefault="00C054F5" w:rsidP="00C054F5">
      <w:pPr>
        <w:spacing w:after="0" w:line="362" w:lineRule="exact"/>
        <w:ind w:left="720"/>
        <w:rPr>
          <w:rFonts w:ascii="IGWGJT+Poppins-Regular"/>
          <w:color w:val="000000"/>
          <w:sz w:val="20"/>
        </w:rPr>
      </w:pPr>
      <w:r>
        <w:rPr>
          <w:rFonts w:ascii="IGWGJT+Poppins-Regular" w:hint="cs"/>
          <w:color w:val="221E1F"/>
          <w:sz w:val="20"/>
        </w:rPr>
        <w:t xml:space="preserve">Jibu sahihi </w:t>
      </w:r>
      <w:proofErr w:type="gramStart"/>
      <w:r>
        <w:rPr>
          <w:rFonts w:ascii="IGWGJT+Poppins-Regular" w:hint="cs"/>
          <w:color w:val="221E1F"/>
          <w:sz w:val="20"/>
        </w:rPr>
        <w:t>ni</w:t>
      </w:r>
      <w:proofErr w:type="gramEnd"/>
      <w:r>
        <w:rPr>
          <w:rFonts w:ascii="IGWGJT+Poppins-Regular" w:hint="cs"/>
          <w:color w:val="221E1F"/>
          <w:sz w:val="20"/>
        </w:rPr>
        <w:t xml:space="preserve"> D.</w:t>
      </w:r>
    </w:p>
    <w:p w:rsidR="00C054F5" w:rsidRDefault="00C054F5" w:rsidP="00C054F5">
      <w:pPr>
        <w:spacing w:after="0" w:line="362" w:lineRule="exact"/>
        <w:ind w:left="720"/>
        <w:rPr>
          <w:rFonts w:ascii="GRGOGC+Poppins-Black"/>
          <w:b/>
          <w:color w:val="000000"/>
          <w:sz w:val="20"/>
        </w:rPr>
      </w:pPr>
      <w:r>
        <w:rPr>
          <w:rFonts w:ascii="GRGOGC+Poppins-Black" w:hint="cs"/>
          <w:b/>
          <w:color w:val="221E1F"/>
          <w:sz w:val="20"/>
        </w:rPr>
        <w:t>Katika karatasi ya majibu:</w:t>
      </w:r>
    </w:p>
    <w:p w:rsidR="00C054F5" w:rsidRDefault="00C054F5" w:rsidP="00C054F5">
      <w:pPr>
        <w:pStyle w:val="ListParagraph"/>
        <w:numPr>
          <w:ilvl w:val="0"/>
          <w:numId w:val="401"/>
        </w:numPr>
        <w:spacing w:after="0" w:line="362" w:lineRule="exact"/>
        <w:rPr>
          <w:rFonts w:ascii="GRGOGC+Poppins-Black"/>
          <w:color w:val="000000"/>
          <w:sz w:val="20"/>
        </w:rPr>
      </w:pPr>
      <w:r>
        <w:rPr>
          <w:rFonts w:ascii="NNIDPT+Poppins-Regular" w:hAnsi="NNIDPT+Poppins-Regular" w:cs="NNIDPT+Poppins-Regular" w:hint="cs"/>
          <w:color w:val="221E1F"/>
          <w:sz w:val="20"/>
        </w:rPr>
        <w:t xml:space="preserve">  Katika</w:t>
      </w:r>
      <w:r>
        <w:rPr>
          <w:rFonts w:ascii="Arial Unicode MS" w:eastAsia="Arial Unicode MS" w:hAnsi="Arial Unicode MS" w:cs="Arial Unicode MS" w:hint="eastAsia"/>
          <w:color w:val="221E1F"/>
          <w:sz w:val="20"/>
        </w:rPr>
        <w:t xml:space="preserve"> </w:t>
      </w:r>
      <w:r>
        <w:rPr>
          <w:rFonts w:ascii="NNIDPT+Poppins-Regular" w:hAnsi="NNIDPT+Poppins-Regular" w:cs="NNIDPT+Poppins-Regular" w:hint="cs"/>
          <w:color w:val="221E1F"/>
          <w:sz w:val="20"/>
        </w:rPr>
        <w:t>viduara</w:t>
      </w:r>
      <w:r>
        <w:rPr>
          <w:rFonts w:ascii="Arial Unicode MS" w:eastAsia="Arial Unicode MS" w:hAnsi="Arial Unicode MS" w:cs="Arial Unicode MS" w:hint="eastAsia"/>
          <w:color w:val="221E1F"/>
          <w:sz w:val="20"/>
        </w:rPr>
        <w:t xml:space="preserve"> </w:t>
      </w:r>
      <w:r>
        <w:rPr>
          <w:rFonts w:ascii="NNIDPT+Poppins-Regular" w:hAnsi="NNIDPT+Poppins-Regular" w:cs="NNIDPT+Poppins-Regular" w:hint="cs"/>
          <w:color w:val="221E1F"/>
          <w:sz w:val="20"/>
        </w:rPr>
        <w:t>vinavyoonyesha</w:t>
      </w:r>
      <w:r>
        <w:rPr>
          <w:rFonts w:ascii="Arial Unicode MS" w:eastAsia="Arial Unicode MS" w:hAnsi="Arial Unicode MS" w:cs="Arial Unicode MS" w:hint="eastAsia"/>
          <w:color w:val="221E1F"/>
          <w:sz w:val="20"/>
        </w:rPr>
        <w:t xml:space="preserve"> </w:t>
      </w:r>
      <w:r>
        <w:rPr>
          <w:rFonts w:ascii="NNIDPT+Poppins-Regular" w:hAnsi="NNIDPT+Poppins-Regular" w:cs="NNIDPT+Poppins-Regular" w:hint="cs"/>
          <w:color w:val="221E1F"/>
          <w:sz w:val="20"/>
        </w:rPr>
        <w:t>majibu</w:t>
      </w:r>
      <w:r>
        <w:rPr>
          <w:rFonts w:ascii="Arial Unicode MS" w:eastAsia="Arial Unicode MS" w:hAnsi="Arial Unicode MS" w:cs="Arial Unicode MS" w:hint="eastAsia"/>
          <w:color w:val="221E1F"/>
          <w:sz w:val="20"/>
        </w:rPr>
        <w:t xml:space="preserve"> </w:t>
      </w:r>
      <w:r>
        <w:rPr>
          <w:rFonts w:ascii="NNIDPT+Poppins-Regular" w:hAnsi="NNIDPT+Poppins-Regular" w:cs="NNIDPT+Poppins-Regular" w:hint="cs"/>
          <w:color w:val="221E1F"/>
          <w:sz w:val="20"/>
        </w:rPr>
        <w:t>ya</w:t>
      </w:r>
      <w:r>
        <w:rPr>
          <w:rFonts w:ascii="Arial Unicode MS" w:eastAsia="Arial Unicode MS" w:hAnsi="Arial Unicode MS" w:cs="Arial Unicode MS" w:hint="eastAsia"/>
          <w:color w:val="221E1F"/>
          <w:sz w:val="20"/>
        </w:rPr>
        <w:t xml:space="preserve"> </w:t>
      </w:r>
      <w:r>
        <w:rPr>
          <w:rFonts w:ascii="NNIDPT+Poppins-Regular" w:hAnsi="NNIDPT+Poppins-Regular" w:cs="NNIDPT+Poppins-Regular" w:hint="cs"/>
          <w:color w:val="221E1F"/>
          <w:sz w:val="20"/>
        </w:rPr>
        <w:t>swali</w:t>
      </w:r>
      <w:r>
        <w:rPr>
          <w:rFonts w:ascii="Arial Unicode MS" w:eastAsia="Arial Unicode MS" w:hAnsi="Arial Unicode MS" w:cs="Arial Unicode MS" w:hint="eastAsia"/>
          <w:color w:val="221E1F"/>
          <w:sz w:val="20"/>
        </w:rPr>
        <w:t xml:space="preserve"> </w:t>
      </w:r>
      <w:r>
        <w:rPr>
          <w:rFonts w:ascii="NNIDPT+Poppins-Regular" w:hAnsi="NNIDPT+Poppins-Regular" w:cs="NNIDPT+Poppins-Regular" w:hint="cs"/>
          <w:color w:val="221E1F"/>
          <w:sz w:val="20"/>
        </w:rPr>
        <w:t>namba</w:t>
      </w:r>
      <w:r>
        <w:rPr>
          <w:rFonts w:ascii="Arial Unicode MS" w:eastAsia="Arial Unicode MS" w:hAnsi="Arial Unicode MS" w:cs="Arial Unicode MS" w:hint="eastAsia"/>
          <w:color w:val="221E1F"/>
          <w:sz w:val="20"/>
        </w:rPr>
        <w:t xml:space="preserve"> </w:t>
      </w:r>
      <w:r>
        <w:rPr>
          <w:rFonts w:ascii="GRGOGC+Poppins-Black" w:hint="cs"/>
          <w:color w:val="221E1F"/>
          <w:sz w:val="20"/>
        </w:rPr>
        <w:t>25</w:t>
      </w:r>
      <w:r>
        <w:rPr>
          <w:rFonts w:ascii="NNIDPT+Poppins-Regular" w:hAnsi="NNIDPT+Poppins-Regular" w:cs="NNIDPT+Poppins-Regular" w:hint="cs"/>
          <w:color w:val="221E1F"/>
          <w:sz w:val="20"/>
        </w:rPr>
        <w:t>,jaza</w:t>
      </w:r>
      <w:r>
        <w:rPr>
          <w:rFonts w:ascii="Arial Unicode MS" w:eastAsia="Arial Unicode MS" w:hAnsi="Arial Unicode MS" w:cs="Arial Unicode MS" w:hint="eastAsia"/>
          <w:color w:val="221E1F"/>
          <w:sz w:val="20"/>
        </w:rPr>
        <w:t xml:space="preserve"> </w:t>
      </w:r>
      <w:r>
        <w:rPr>
          <w:rFonts w:ascii="NNIDPT+Poppins-Regular" w:hAnsi="NNIDPT+Poppins-Regular" w:cs="NNIDPT+Poppins-Regular" w:hint="cs"/>
          <w:color w:val="221E1F"/>
          <w:sz w:val="20"/>
        </w:rPr>
        <w:t>kiduara</w:t>
      </w:r>
      <w:r>
        <w:rPr>
          <w:rFonts w:ascii="Arial Unicode MS" w:eastAsia="Arial Unicode MS" w:hAnsi="Arial Unicode MS" w:cs="Arial Unicode MS" w:hint="eastAsia"/>
          <w:color w:val="221E1F"/>
          <w:sz w:val="20"/>
        </w:rPr>
        <w:t xml:space="preserve"> </w:t>
      </w:r>
      <w:r>
        <w:rPr>
          <w:rFonts w:ascii="NNIDPT+Poppins-Regular" w:hAnsi="NNIDPT+Poppins-Regular" w:cs="NNIDPT+Poppins-Regular" w:hint="cs"/>
          <w:color w:val="221E1F"/>
          <w:sz w:val="20"/>
        </w:rPr>
        <w:t>chenye</w:t>
      </w:r>
      <w:r>
        <w:rPr>
          <w:rFonts w:ascii="Arial Unicode MS" w:eastAsia="Arial Unicode MS" w:hAnsi="Arial Unicode MS" w:cs="Arial Unicode MS" w:hint="eastAsia"/>
          <w:color w:val="221E1F"/>
          <w:sz w:val="20"/>
        </w:rPr>
        <w:t xml:space="preserve"> </w:t>
      </w:r>
      <w:r>
        <w:rPr>
          <w:rFonts w:ascii="NNIDPT+Poppins-Regular" w:hAnsi="NNIDPT+Poppins-Regular" w:cs="NNIDPT+Poppins-Regular" w:hint="cs"/>
          <w:color w:val="221E1F"/>
          <w:sz w:val="20"/>
        </w:rPr>
        <w:t>heru</w:t>
      </w:r>
      <w:r>
        <w:rPr>
          <w:rFonts w:ascii="Arial Unicode MS" w:eastAsia="Arial Unicode MS" w:hAnsi="Arial Unicode MS" w:cs="Arial Unicode MS" w:hint="eastAsia"/>
          <w:color w:val="221E1F"/>
          <w:sz w:val="20"/>
        </w:rPr>
        <w:t xml:space="preserve">ﬁ </w:t>
      </w:r>
      <w:r>
        <w:rPr>
          <w:rFonts w:ascii="GRGOGC+Poppins-Black" w:hint="cs"/>
          <w:color w:val="221E1F"/>
          <w:sz w:val="20"/>
        </w:rPr>
        <w:t>D</w:t>
      </w:r>
    </w:p>
    <w:p w:rsidR="00C054F5" w:rsidRDefault="00C054F5" w:rsidP="00C054F5">
      <w:pPr>
        <w:spacing w:after="0" w:line="362" w:lineRule="exact"/>
        <w:ind w:left="737"/>
        <w:rPr>
          <w:rFonts w:ascii="IGWGJT+Poppins-Regular"/>
          <w:color w:val="000000"/>
          <w:sz w:val="20"/>
        </w:rPr>
      </w:pPr>
      <w:r>
        <w:rPr>
          <w:rFonts w:hint="cs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198120</wp:posOffset>
            </wp:positionV>
            <wp:extent cx="2035810" cy="492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IGWGJT+Poppins-Regular" w:hint="cs"/>
          <w:color w:val="221E1F"/>
          <w:sz w:val="20"/>
        </w:rPr>
        <w:t>kwa</w:t>
      </w:r>
      <w:proofErr w:type="gramEnd"/>
      <w:r>
        <w:rPr>
          <w:rFonts w:ascii="IGWGJT+Poppins-Regular" w:hint="cs"/>
          <w:color w:val="221E1F"/>
          <w:sz w:val="20"/>
        </w:rPr>
        <w:t xml:space="preserve"> kutumia penseli.</w:t>
      </w:r>
    </w:p>
    <w:p w:rsidR="00C054F5" w:rsidRDefault="00C054F5" w:rsidP="00C054F5">
      <w:pPr>
        <w:spacing w:before="78" w:after="0" w:line="362" w:lineRule="exact"/>
        <w:ind w:left="817"/>
        <w:rPr>
          <w:rFonts w:ascii="GRGOGC+Poppins-Black"/>
          <w:color w:val="000000"/>
          <w:sz w:val="20"/>
        </w:rPr>
      </w:pPr>
      <w:r>
        <w:rPr>
          <w:rFonts w:ascii="GRGOGC+Poppins-Black" w:hint="cs"/>
          <w:color w:val="221E1F"/>
          <w:sz w:val="20"/>
        </w:rPr>
        <w:t>25.</w:t>
      </w:r>
      <w:r>
        <w:rPr>
          <w:noProof/>
        </w:rPr>
        <w:t xml:space="preserve"> </w:t>
      </w:r>
    </w:p>
    <w:p w:rsidR="00C054F5" w:rsidRDefault="00C054F5" w:rsidP="00C054F5">
      <w:pPr>
        <w:spacing w:before="100" w:beforeAutospacing="1" w:after="100" w:afterAutospacing="1" w:line="480" w:lineRule="auto"/>
        <w:ind w:left="720"/>
        <w:rPr>
          <w:b/>
          <w:i/>
        </w:rPr>
      </w:pPr>
      <w:proofErr w:type="gramStart"/>
      <w:r>
        <w:rPr>
          <w:b/>
          <w:i/>
        </w:rPr>
        <w:t>K</w:t>
      </w:r>
      <w:r>
        <w:t>ijitabu hiki cha maswali kina kurasa 7 zilizopigwa chapa.</w:t>
      </w:r>
      <w:proofErr w:type="gramEnd"/>
      <w:r>
        <w:t xml:space="preserve"> Hakikisha kuwa kurasa zote zipo </w:t>
      </w:r>
      <w:proofErr w:type="gramStart"/>
      <w:r>
        <w:t>na</w:t>
      </w:r>
      <w:proofErr w:type="gramEnd"/>
      <w:r>
        <w:t xml:space="preserve"> maswali yapo ipasavyo.</w:t>
      </w:r>
    </w:p>
    <w:p w:rsidR="00C054F5" w:rsidRDefault="00C054F5" w:rsidP="00C054F5">
      <w:pPr>
        <w:pStyle w:val="ListParagraph"/>
        <w:numPr>
          <w:ilvl w:val="0"/>
          <w:numId w:val="401"/>
        </w:numPr>
        <w:spacing w:before="8" w:after="0" w:line="362" w:lineRule="exact"/>
        <w:rPr>
          <w:rFonts w:ascii="Times New Roman"/>
          <w:color w:val="000000"/>
          <w:sz w:val="20"/>
        </w:rPr>
      </w:pPr>
      <w:r>
        <w:rPr>
          <w:rFonts w:ascii="NNIDPT+Poppins-Regular" w:hAnsi="NNIDPT+Poppins-Regular" w:cs="NNIDPT+Poppins-Regular" w:hint="cs"/>
          <w:color w:val="221E1F"/>
          <w:sz w:val="20"/>
        </w:rPr>
        <w:t>Jaza</w:t>
      </w:r>
      <w:r>
        <w:rPr>
          <w:rFonts w:ascii="Arial Unicode MS" w:eastAsia="Arial Unicode MS" w:hAnsi="Arial Unicode MS" w:cs="Arial Unicode MS" w:hint="eastAsia"/>
          <w:color w:val="221E1F"/>
          <w:sz w:val="20"/>
        </w:rPr>
        <w:t>ꢀ</w:t>
      </w:r>
      <w:r>
        <w:rPr>
          <w:rFonts w:ascii="NNIDPT+Poppins-Regular" w:hAnsi="NNIDPT+Poppins-Regular" w:cs="NNIDPT+Poppins-Regular" w:hint="cs"/>
          <w:color w:val="221E1F"/>
          <w:sz w:val="20"/>
        </w:rPr>
        <w:t xml:space="preserve">kiduara chako vizuri, </w:t>
      </w:r>
      <w:r>
        <w:rPr>
          <w:rFonts w:ascii="GRGOGC+Poppins-Black" w:hint="cs"/>
          <w:b/>
          <w:color w:val="221E1F"/>
          <w:sz w:val="20"/>
        </w:rPr>
        <w:t>KIWE CHEUSI</w:t>
      </w:r>
      <w:r>
        <w:rPr>
          <w:rFonts w:ascii="NNIDPT+Poppins-Regular" w:hAnsi="NNIDPT+Poppins-Regular" w:cs="NNIDPT+Poppins-Regular" w:hint="cs"/>
          <w:color w:val="221E1F"/>
          <w:sz w:val="20"/>
        </w:rPr>
        <w:t xml:space="preserve"> </w:t>
      </w:r>
      <w:proofErr w:type="gramStart"/>
      <w:r>
        <w:rPr>
          <w:rFonts w:ascii="NNIDPT+Poppins-Regular" w:hAnsi="NNIDPT+Poppins-Regular" w:cs="NNIDPT+Poppins-Regular" w:hint="cs"/>
          <w:color w:val="221E1F"/>
          <w:sz w:val="20"/>
        </w:rPr>
        <w:t>na</w:t>
      </w:r>
      <w:proofErr w:type="gramEnd"/>
      <w:r>
        <w:rPr>
          <w:rFonts w:ascii="NNIDPT+Poppins-Regular" w:hAnsi="NNIDPT+Poppins-Regular" w:cs="NNIDPT+Poppins-Regular" w:hint="cs"/>
          <w:color w:val="221E1F"/>
          <w:sz w:val="20"/>
        </w:rPr>
        <w:t xml:space="preserve"> alama zisijitokeze nje ya kiduara.</w:t>
      </w:r>
    </w:p>
    <w:p w:rsidR="00C054F5" w:rsidRDefault="00C054F5" w:rsidP="00C054F5">
      <w:pPr>
        <w:pStyle w:val="ListParagraph"/>
        <w:numPr>
          <w:ilvl w:val="0"/>
          <w:numId w:val="401"/>
        </w:numPr>
        <w:spacing w:after="0" w:line="362" w:lineRule="exact"/>
        <w:rPr>
          <w:rFonts w:eastAsiaTheme="majorEastAsia"/>
          <w:b/>
          <w:bCs/>
        </w:rPr>
      </w:pPr>
      <w:r>
        <w:rPr>
          <w:rFonts w:ascii="NNIDPT+Poppins-Regular" w:hAnsi="NNIDPT+Poppins-Regular" w:cs="NNIDPT+Poppins-Regular" w:hint="cs"/>
          <w:color w:val="221E1F"/>
          <w:sz w:val="20"/>
        </w:rPr>
        <w:t xml:space="preserve">Kwa kila swali, jaza </w:t>
      </w:r>
      <w:r>
        <w:rPr>
          <w:rFonts w:ascii="GRGOGC+Poppins-Black" w:hint="cs"/>
          <w:color w:val="221E1F"/>
          <w:sz w:val="20"/>
        </w:rPr>
        <w:t>kiduara kimoja tu</w:t>
      </w:r>
      <w:r>
        <w:rPr>
          <w:rFonts w:ascii="NNIDPT+Poppins-Regular" w:hAnsi="NNIDPT+Poppins-Regular" w:cs="NNIDPT+Poppins-Regular" w:hint="cs"/>
          <w:color w:val="221E1F"/>
          <w:sz w:val="20"/>
        </w:rPr>
        <w:t xml:space="preserve"> kati ya viduara vine ulivyopewa.</w:t>
      </w:r>
    </w:p>
    <w:p w:rsidR="00C054F5" w:rsidRDefault="00C054F5" w:rsidP="00C054F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NNIDPT+Poppins-Regular" w:hAnsi="NNIDPT+Poppins-Regular" w:cs="NNIDPT+Poppins-Regular" w:hint="cs"/>
          <w:color w:val="221E1F"/>
          <w:sz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Strong"/>
          <w:rFonts w:eastAsiaTheme="majorEastAsia"/>
        </w:rPr>
        <w:t>Geuza ukurasa</w:t>
      </w:r>
    </w:p>
    <w:p w:rsidR="00C054F5" w:rsidRDefault="00C054F5" w:rsidP="00C054F5">
      <w:pPr>
        <w:spacing w:after="0"/>
        <w:rPr>
          <w:rFonts w:ascii="Times New Roman" w:hAnsi="Times New Roman" w:cs="Times New Roman"/>
          <w:sz w:val="24"/>
          <w:szCs w:val="24"/>
        </w:rPr>
        <w:sectPr w:rsidR="00C054F5" w:rsidSect="00C054F5">
          <w:type w:val="continuous"/>
          <w:pgSz w:w="12240" w:h="15840"/>
          <w:pgMar w:top="360" w:right="191" w:bottom="142" w:left="450" w:header="720" w:footer="0" w:gutter="0"/>
          <w:cols w:space="720"/>
        </w:sectPr>
      </w:pP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0187" w:rsidRDefault="008A0187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oma kifungu hiki kisha ujibu maswali kutoka 31-40.</w:t>
      </w:r>
      <w:proofErr w:type="gramEnd"/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jambo la busara kwetu vijana kusikiliza mashauri tunayopew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tu wazima kama vile wazazi na walimu kwani wametuzidi kwa maarifa. Ama kwa hakik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lolo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ile wakuu wetu hutu.unbia yafaa tuzingatie tusije kufikwa na balaa iliyomfika kijana matatizo.</w:t>
      </w: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atizo alikuwa kijana mwenye sura nzur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basamu ya kuvuti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wa nje aliweza kuwavutia wengi hasa wasiomju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ta hivyo, hakuna kizuri kisich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sari. Matatizo alikuw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ulka mbaya isiyopendeza kwa watu wengi. Alikuwa mka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ilipili na mkaidi mfano wa mkia wa nguruwe. Tabia yake iliwashinda hata wazazi wake ingawa hawakusita kummwagia bahari ya maneno ya busa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maa ya kumwokoa.</w:t>
      </w: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adaye alipopelekwa shule angalau apate kisomo cha kumwekea nguzo maishani mwake, Matatizo alipatikana akishiriki visa vya ujeur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uwa mtundu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sa hivi havikupungua, vilium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iku moja baba yake kijana huyu alishtuka alipojulishwa kuzid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tundu wa mwanawe shuleni hasa alipoambiwa mtoto wake anapiga mtindi, hakosi sigara mdomoni na anashiriki wizi ili ajipatie pesa za kujitimizia haja zak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tatizo alifukuzwa shul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tendo vya matatizo vilimtahadharisha mzee Toboasiri.</w:t>
      </w:r>
      <w:proofErr w:type="gramEnd"/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ati mmoja siku ya Jumapili alfajiri, mzee Toboasiri alijikuta ameshika mkongojo wake akienda kwake mzee Busara wakiw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zee Saidia.</w:t>
      </w: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waalika mkutan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harura nyumbani kwake siku iliyofuata. Wazee hawa wawili walipowasili, walimkuta Toboasir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toto wake Matatizo wameketi kimy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Wazee wenzangu," alianza huku sauti yake ikionyesha masikitiko, "Nimewaita hapa ili mnisaidie kumpa mawaidha kijana wangu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mejaribu niwezavyo kumkanya mwanangu dhidi ya matendo maovu lakini nimeshindw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waomba wazee wenzangu mnifanyie kazi hiyo."</w:t>
      </w:r>
      <w:proofErr w:type="gramEnd"/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zee hawa wawili walimshaur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umshawishi Matatizo aache ile tabia yake mbaya. Kabla hawajamaliza, Matatizo alisimama huku akipandw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sira. Alifok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uwakodolea wale wazee macho huku amekunja uso wake na kuonekana kama jitu lililonyimwa chakula mwezi mzima.</w:t>
      </w: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po alitoka nje, akawasha sigara kubw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upiga mikupuo miwili. Macho yakageuk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uwa mekundu kami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ilip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Akarud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umkabili mzee Busara. "Kwa vile unaitwa Busara, unadhani unahaki ya kunipa mawaidha, leo utanitambu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"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Alimzaba mzee Busara kofi moja pa! Mzee huyu hakushimili kof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il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 hapo akaanguka chini pu!</w:t>
      </w:r>
    </w:p>
    <w:p w:rsidR="008A0187" w:rsidRDefault="008A0187" w:rsidP="008A0187">
      <w:pPr>
        <w:pStyle w:val="ListParagraph"/>
        <w:numPr>
          <w:ilvl w:val="0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A0187" w:rsidSect="008A0187">
          <w:footerReference w:type="default" r:id="rId17"/>
          <w:type w:val="continuous"/>
          <w:pgSz w:w="12240" w:h="15840"/>
          <w:pgMar w:top="142" w:right="333" w:bottom="426" w:left="284" w:header="0" w:footer="117" w:gutter="0"/>
          <w:cols w:space="720"/>
          <w:docGrid w:linePitch="360"/>
        </w:sectPr>
      </w:pPr>
    </w:p>
    <w:p w:rsidR="00C054F5" w:rsidRPr="008A0187" w:rsidRDefault="00C054F5" w:rsidP="008A0187">
      <w:pPr>
        <w:pStyle w:val="ListParagraph"/>
        <w:numPr>
          <w:ilvl w:val="0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187">
        <w:rPr>
          <w:rFonts w:ascii="Times New Roman" w:eastAsia="Times New Roman" w:hAnsi="Times New Roman" w:cs="Times New Roman"/>
          <w:sz w:val="24"/>
          <w:szCs w:val="24"/>
        </w:rPr>
        <w:lastRenderedPageBreak/>
        <w:t>Kulingana na aya ya kwanza, anayezungumza ni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boasiri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atizo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ara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wandishi</w:t>
      </w:r>
    </w:p>
    <w:p w:rsidR="00C054F5" w:rsidRDefault="00C054F5" w:rsidP="00C054F5">
      <w:pPr>
        <w:numPr>
          <w:ilvl w:val="0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Yafaa tuzingatie ya wakuu wetu tusije tukakumbw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aliyomkabili Matatizo" Ni methali gani isiyoambatana na maelezo haya?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poziba ufa utajenga ukuta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iyesikia la mkuu hupatwa na makuu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angaye sana na jua hujua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kio la kufa halisikii dawa</w:t>
      </w:r>
    </w:p>
    <w:p w:rsidR="00C054F5" w:rsidRDefault="00C054F5" w:rsidP="00C054F5">
      <w:pPr>
        <w:numPr>
          <w:ilvl w:val="0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linga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ya ya pili ni ipi si sifa ya matatizo?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temea mate nasaha za wazazi wake.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atizo alikuwa mtanashati.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atizo alikuwa mkaid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janja.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ia zake ziliambata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ra yake.</w:t>
      </w:r>
    </w:p>
    <w:p w:rsidR="00C054F5" w:rsidRDefault="00C054F5" w:rsidP="00C054F5">
      <w:pPr>
        <w:numPr>
          <w:ilvl w:val="0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ngo la Matatizo kupelekwa shuleni ni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pata masomo ili kuboresha maisha yake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wafurahisha wazazi wake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endelea kudumisha hulka yake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elimika ili azidishe hulka yake</w:t>
      </w:r>
    </w:p>
    <w:p w:rsidR="00C054F5" w:rsidRDefault="00C054F5" w:rsidP="00C054F5">
      <w:pPr>
        <w:numPr>
          <w:ilvl w:val="0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ulinga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ifungu hiki. Matatizo 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badilika alipoenda shuleni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hiriki katika uvutaji sigara na kunywa pombe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fanya bidii katika masomo yake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epukana na hulka ya wizi</w:t>
      </w:r>
    </w:p>
    <w:p w:rsidR="00C054F5" w:rsidRDefault="00C054F5" w:rsidP="00C054F5">
      <w:pPr>
        <w:numPr>
          <w:ilvl w:val="0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a yake matatizo ni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zee saidia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zee Busara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zee Toboasiri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walimu mkuu</w:t>
      </w:r>
    </w:p>
    <w:p w:rsidR="00C054F5" w:rsidRDefault="00C054F5" w:rsidP="00C054F5">
      <w:pPr>
        <w:numPr>
          <w:ilvl w:val="0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 kweli kusema kuwa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a yake matatizo alikuwa amefika mwisho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zee walipoitwa hawakutoa nasaha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kutano ulipangwa kwa siku nyingi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atizo alitekeleza yote aliyoambiwa </w:t>
      </w:r>
    </w:p>
    <w:p w:rsidR="00C054F5" w:rsidRDefault="00C054F5" w:rsidP="00C054F5">
      <w:pPr>
        <w:numPr>
          <w:ilvl w:val="0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upig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tindi</w:t>
      </w:r>
      <w:r>
        <w:rPr>
          <w:rFonts w:ascii="Times New Roman" w:eastAsia="Times New Roman" w:hAnsi="Times New Roman" w:cs="Times New Roman"/>
          <w:sz w:val="24"/>
          <w:szCs w:val="24"/>
        </w:rPr>
        <w:t>' ni maneno yaliyotumiwa. Ni tamathali gani ya lugha?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iari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hau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hali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hbihi</w:t>
      </w:r>
    </w:p>
    <w:p w:rsidR="00C054F5" w:rsidRDefault="00C054F5" w:rsidP="00C054F5">
      <w:pPr>
        <w:numPr>
          <w:ilvl w:val="0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hali inayomlenga matatizo katika aya ya mwisho ni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kio la kufa halisikii dawa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hikwapo shikamana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leo litende leo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yekalia kigoda mtii</w:t>
      </w:r>
    </w:p>
    <w:p w:rsidR="00C054F5" w:rsidRDefault="00C054F5" w:rsidP="00C054F5">
      <w:pPr>
        <w:numPr>
          <w:ilvl w:val="0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no '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ka</w:t>
      </w:r>
      <w:r>
        <w:rPr>
          <w:rFonts w:ascii="Times New Roman" w:eastAsia="Times New Roman" w:hAnsi="Times New Roman" w:cs="Times New Roman"/>
          <w:sz w:val="24"/>
          <w:szCs w:val="24"/>
        </w:rPr>
        <w:t>' namna ilivyotumiwa katika kifungu hiki halima maana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ghadhabika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wa na mafutu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wa na huzuni</w:t>
      </w:r>
    </w:p>
    <w:p w:rsidR="00C054F5" w:rsidRDefault="00C054F5" w:rsidP="00C054F5">
      <w:pPr>
        <w:numPr>
          <w:ilvl w:val="1"/>
          <w:numId w:val="4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pandwa na mori</w:t>
      </w:r>
    </w:p>
    <w:p w:rsidR="008A0187" w:rsidRDefault="008A0187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ectPr w:rsidR="008A0187" w:rsidSect="008A0187">
          <w:type w:val="continuous"/>
          <w:pgSz w:w="12240" w:h="15840"/>
          <w:pgMar w:top="142" w:right="333" w:bottom="426" w:left="284" w:header="0" w:footer="117" w:gutter="0"/>
          <w:cols w:num="2" w:sep="1" w:space="285"/>
          <w:docGrid w:linePitch="360"/>
        </w:sectPr>
      </w:pP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oma kifungu kifuatacho kisha ujibu maswali ya 41-50.</w:t>
      </w:r>
      <w:proofErr w:type="gramEnd"/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longa dhahiri shahiri Kiswahi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jawapo ya lugha za kimataifa zinazozungumzwa ulimwenguni. Hata hivyo inasikitish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isi wenyeji wa eneo la Africa Mashariki ambao ni kitovu cha lugha hii, tumekuwa tukinyonga raslimali hii kwa ukatili mkubwa.</w:t>
      </w: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aibu iliyoje kukitumia Kiswahili kiholela bila kuzingatia kanuni zake huku tukijidanganya kuwa s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hi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napokiporomosha Kimombo kwa usanifu mkubw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Jinsi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unavyokitema kiingere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wasaw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wa nini hali hii tusiizingatie katika lugha yetu tunu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geni kutoka nchi za ughaibuni waliopata fursa ya kuzuru eneo la Afrika Mashariki wametambua utam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iswahili wakajifunza wakajistawisha. Baadhi ya wageni hao wamekuwa walim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ugha hii.</w:t>
      </w: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dh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unazidi kukitia kitan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swahili kupitia uchapishaj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gazeti yetu. Bei ya gazeti 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swah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aashiria uduni wake. Habari zinazochapishwa katika magazeti ya kiswahsili ni za kiwango cha chini na ni chache mno cha kuudhi zaidi ni kuwa baadhi y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aif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magazeti ya kiswahili hujikuta katika masuala ya kijamii kwa kiasi kikubwa na kuyapa kisogo au kugusia gusia tu mambo kuhusu uchumi,siasa na dini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kuna mazito kuhusu matangazo ya biashar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kuna habari ya vifo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kuna habari za aji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adhalik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 ajabu wakati mmoja niliulizwa mtaani, "Hili gazeti ulilo nalo umemnunulia babu yako?"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wali hili lilinijulisha kuwa fikra za waja wengi imejengw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tindo wa wakati mrefu wa kuchapisha magazeti kwa njia hii; hivi kwamba magazeti ya kiswahili yanapaswa kusomwa na wazee na labda wale walioshindwa na masomo skulini.</w:t>
      </w: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wasihi wananch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eo lote la Afrika Mashariki wazinduke na kukiendeleza kiswahili.</w:t>
      </w:r>
    </w:p>
    <w:p w:rsidR="008A0187" w:rsidRDefault="008A0187" w:rsidP="008A0187">
      <w:pPr>
        <w:pStyle w:val="ListParagraph"/>
        <w:numPr>
          <w:ilvl w:val="0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A0187" w:rsidSect="008A0187">
          <w:type w:val="continuous"/>
          <w:pgSz w:w="12240" w:h="15840"/>
          <w:pgMar w:top="142" w:right="333" w:bottom="426" w:left="284" w:header="0" w:footer="117" w:gutter="0"/>
          <w:cols w:space="720"/>
          <w:docGrid w:linePitch="360"/>
        </w:sectPr>
      </w:pPr>
    </w:p>
    <w:p w:rsidR="00C054F5" w:rsidRPr="008A0187" w:rsidRDefault="00C054F5" w:rsidP="008A0187">
      <w:pPr>
        <w:pStyle w:val="ListParagraph"/>
        <w:numPr>
          <w:ilvl w:val="0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187">
        <w:rPr>
          <w:rFonts w:ascii="Times New Roman" w:eastAsia="Times New Roman" w:hAnsi="Times New Roman" w:cs="Times New Roman"/>
          <w:sz w:val="24"/>
          <w:szCs w:val="24"/>
        </w:rPr>
        <w:lastRenderedPageBreak/>
        <w:t>Kulonga dhahiri shahiri ni sawa na;</w:t>
      </w:r>
    </w:p>
    <w:p w:rsidR="00C054F5" w:rsidRDefault="00C054F5" w:rsidP="00C054F5">
      <w:pPr>
        <w:numPr>
          <w:ilvl w:val="1"/>
          <w:numId w:val="4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nena ukweli</w:t>
      </w:r>
    </w:p>
    <w:p w:rsidR="00C054F5" w:rsidRDefault="00C054F5" w:rsidP="00C054F5">
      <w:pPr>
        <w:numPr>
          <w:ilvl w:val="1"/>
          <w:numId w:val="4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amba bila hadaa</w:t>
      </w:r>
    </w:p>
    <w:p w:rsidR="00C054F5" w:rsidRDefault="00C054F5" w:rsidP="00C054F5">
      <w:pPr>
        <w:numPr>
          <w:ilvl w:val="1"/>
          <w:numId w:val="4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piga vijembe</w:t>
      </w:r>
    </w:p>
    <w:p w:rsidR="00C054F5" w:rsidRDefault="00C054F5" w:rsidP="00C054F5">
      <w:pPr>
        <w:numPr>
          <w:ilvl w:val="1"/>
          <w:numId w:val="4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ongea waziwazi</w:t>
      </w:r>
    </w:p>
    <w:p w:rsidR="00C054F5" w:rsidRPr="008A0187" w:rsidRDefault="00C054F5" w:rsidP="008A0187">
      <w:pPr>
        <w:pStyle w:val="ListParagraph"/>
        <w:numPr>
          <w:ilvl w:val="0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187">
        <w:rPr>
          <w:rFonts w:ascii="Times New Roman" w:eastAsia="Times New Roman" w:hAnsi="Times New Roman" w:cs="Times New Roman"/>
          <w:sz w:val="24"/>
          <w:szCs w:val="24"/>
        </w:rPr>
        <w:t>Maneno</w:t>
      </w:r>
      <w:r w:rsidRPr="008A0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navyo kitema kiingereza</w:t>
      </w:r>
      <w:r w:rsidRPr="008A0187">
        <w:rPr>
          <w:rFonts w:ascii="Times New Roman" w:eastAsia="Times New Roman" w:hAnsi="Times New Roman" w:cs="Times New Roman"/>
          <w:sz w:val="24"/>
          <w:szCs w:val="24"/>
        </w:rPr>
        <w:t xml:space="preserve"> yamepigiwa mstari. Maana yake n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navyokikaia kiswahil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navyokikata kiingereza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navyokiongea kimombo barabara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navyokizungumza kiingereza ovyoovyo</w:t>
      </w:r>
    </w:p>
    <w:p w:rsidR="00C054F5" w:rsidRDefault="00C054F5" w:rsidP="008A0187">
      <w:pPr>
        <w:numPr>
          <w:ilvl w:val="0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no lipi katika taarifa hii lina maana sawa na kaifa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cha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bar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asa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hwa</w:t>
      </w:r>
    </w:p>
    <w:p w:rsidR="00C054F5" w:rsidRDefault="00C054F5" w:rsidP="008A0187">
      <w:pPr>
        <w:numPr>
          <w:ilvl w:val="0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wa mujib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arifa ni kauli gani sahihi?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azeti ya kiswahili yana bei ghal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azeti ya kiswaili huwavutia wengi kuyasoma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i ya magazeti ya kiingereza ni rahis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azeti ya kiswahili yamedunishwa</w:t>
      </w:r>
    </w:p>
    <w:p w:rsidR="008A0187" w:rsidRDefault="008A0187" w:rsidP="008A0187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C054F5" w:rsidRDefault="00C054F5" w:rsidP="008A0187">
      <w:pPr>
        <w:numPr>
          <w:ilvl w:val="0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atu mahiri ni watu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ga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juz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agha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hindani</w:t>
      </w:r>
    </w:p>
    <w:p w:rsidR="00C054F5" w:rsidRDefault="00C054F5" w:rsidP="008A0187">
      <w:pPr>
        <w:numPr>
          <w:ilvl w:val="0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nazidi kukitia kitanzi kiswahili n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kfrunga kiswahil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kipa sifa kiswahil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kiharibu kiswahil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kienzi kiswahili</w:t>
      </w:r>
    </w:p>
    <w:p w:rsidR="00C054F5" w:rsidRDefault="00C054F5" w:rsidP="008A0187">
      <w:pPr>
        <w:numPr>
          <w:ilvl w:val="0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awe vya neno waja si pamoja na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huluk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inas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sw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nadamu</w:t>
      </w:r>
    </w:p>
    <w:p w:rsidR="00C054F5" w:rsidRDefault="00C054F5" w:rsidP="008A0187">
      <w:pPr>
        <w:numPr>
          <w:ilvl w:val="0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lingana na taarifa hii asili ya lugha ya kiswahili n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chi ya ughaibun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chi ya Kenya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rika masharik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ujaambiwa</w:t>
      </w:r>
    </w:p>
    <w:p w:rsidR="008A0187" w:rsidRDefault="008A0187" w:rsidP="008A0187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8A0187" w:rsidRDefault="008A0187" w:rsidP="008A0187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C054F5" w:rsidRDefault="00C054F5" w:rsidP="008A0187">
      <w:pPr>
        <w:numPr>
          <w:ilvl w:val="0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wandishi anawashauri wakazi wa eneo la Africa masharik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iitumie kiswahili hadharan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ache kutumia kimombo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kipe kiswahili kipaumbele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kididimize kiswahili</w:t>
      </w:r>
    </w:p>
    <w:p w:rsidR="00C054F5" w:rsidRDefault="00C054F5" w:rsidP="008A0187">
      <w:pPr>
        <w:numPr>
          <w:ilvl w:val="0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ichwa kifaacho taarifa hii ni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gha za Afrika-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binu za kuboresha Kimombo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ria za kiswahili na kiingereza</w:t>
      </w:r>
    </w:p>
    <w:p w:rsidR="00C054F5" w:rsidRDefault="00C054F5" w:rsidP="008A0187">
      <w:pPr>
        <w:numPr>
          <w:ilvl w:val="1"/>
          <w:numId w:val="4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swahili kitukuzwe</w:t>
      </w:r>
    </w:p>
    <w:p w:rsidR="008A0187" w:rsidRDefault="008A0187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ectPr w:rsidR="008A0187" w:rsidSect="008A0187">
          <w:type w:val="continuous"/>
          <w:pgSz w:w="12240" w:h="15840"/>
          <w:pgMar w:top="142" w:right="333" w:bottom="426" w:left="284" w:header="0" w:footer="117" w:gutter="0"/>
          <w:cols w:num="2" w:sep="1" w:space="720"/>
          <w:docGrid w:linePitch="360"/>
        </w:sectPr>
      </w:pP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oma vifungu vifuatavyo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Vina nafasi </w:t>
      </w:r>
      <w:r w:rsidR="008A01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1 mpaka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Kwa kila nafasi umepewa Chagua jibu lifaalo zaidi kati ya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yale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uliyopewa.</w:t>
      </w: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nasias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umu nchini sasa wametulia utadhani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___. Kila mwanajamii anasubir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mu na hamumu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___ kwa miradi mbalimbali waliyokuwa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___na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___ wao mwaka jana. Ni kweli kuwa kunao wale ambao wataziheshim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___ ahadi zao.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____, kunao wale ambao hata kuonekana kwao katika maeneo wanayoyawakilisha kutakuwa saw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uliona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___ hadi miaka mingine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___ ipite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36"/>
        <w:gridCol w:w="1609"/>
        <w:gridCol w:w="2541"/>
        <w:gridCol w:w="2693"/>
        <w:gridCol w:w="3261"/>
      </w:tblGrid>
      <w:tr w:rsidR="00C054F5" w:rsidTr="008A01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A 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B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C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D </w:t>
            </w:r>
          </w:p>
        </w:tc>
      </w:tr>
      <w:tr w:rsidR="00C054F5" w:rsidTr="008A01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pepo wa tufani 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maji ya mtungi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moto wa kifuu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maji ya bahari </w:t>
            </w:r>
          </w:p>
        </w:tc>
      </w:tr>
      <w:tr w:rsidR="00C054F5" w:rsidTr="008A01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uteketezw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utekelezwa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utelekezwa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utekelezewa </w:t>
            </w:r>
          </w:p>
        </w:tc>
      </w:tr>
      <w:tr w:rsidR="00C054F5" w:rsidTr="008A01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meahidiw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metendewa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meahirishiwa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meamuliwa </w:t>
            </w:r>
          </w:p>
        </w:tc>
      </w:tr>
      <w:tr w:rsidR="00C054F5" w:rsidTr="008A01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shikada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piga kura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nanchi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wakilishi</w:t>
            </w:r>
          </w:p>
        </w:tc>
      </w:tr>
      <w:tr w:rsidR="00C054F5" w:rsidTr="008A01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uzidunish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uziac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uzidhalilish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uzidumisha </w:t>
            </w:r>
          </w:p>
        </w:tc>
      </w:tr>
      <w:tr w:rsidR="00C054F5" w:rsidTr="008A01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wa hivy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Hivyo b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Hata hivyo 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Sasa basi</w:t>
            </w:r>
          </w:p>
        </w:tc>
      </w:tr>
      <w:tr w:rsidR="00C054F5" w:rsidTr="008A01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tone la maji  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aburi la baniani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vumbi la jangwani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ghubari la vumbi </w:t>
            </w:r>
          </w:p>
        </w:tc>
      </w:tr>
      <w:tr w:rsidR="00C054F5" w:rsidTr="008A01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8A0187" w:rsidP="008A0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54F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mit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miwi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sab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tisa</w:t>
            </w:r>
          </w:p>
        </w:tc>
      </w:tr>
    </w:tbl>
    <w:p w:rsidR="00C054F5" w:rsidRDefault="00C054F5" w:rsidP="008A0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Mchuan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ombe la dunia mwaka uliopita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9___ mataifa mengi ya humu barani na ya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___ Timu nyingi zilionyesha umahiri huku makocha wao wakizitolea maagizo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kuna kocha aliyetaka timu yake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___kwani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___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ipute hicho kilichoandaliwa nchini Qatar kilidhihirisha kuwa mchez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___ huwa na mashabiki wengi zaidi. Hiv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utokana na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___ mkuu uliokuwa uwanjani. Mwish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inyang'anyiro hicho, wanasoka wa Ajentina ___</w:t>
      </w:r>
      <w:r w:rsidR="008A018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5___ washind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2294"/>
        <w:gridCol w:w="2696"/>
        <w:gridCol w:w="3152"/>
        <w:gridCol w:w="3061"/>
      </w:tblGrid>
      <w:tr w:rsidR="00C054F5" w:rsidTr="00C054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B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C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D </w:t>
            </w:r>
          </w:p>
        </w:tc>
      </w:tr>
      <w:tr w:rsidR="00C054F5" w:rsidTr="00C054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liyavut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liyavuti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liliyavut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liliyavuta </w:t>
            </w:r>
          </w:p>
        </w:tc>
      </w:tr>
      <w:tr w:rsidR="00C054F5" w:rsidTr="00C054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 w:rsidP="008A0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ghaibuni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mbali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eny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Afrika </w:t>
            </w:r>
          </w:p>
        </w:tc>
      </w:tr>
      <w:tr w:rsidR="00C054F5" w:rsidTr="00C054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 w:rsidP="008A0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ishinde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icheze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ishindwe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iongoze </w:t>
            </w:r>
          </w:p>
        </w:tc>
      </w:tr>
      <w:tr w:rsidR="00C054F5" w:rsidTr="00C054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 w:rsidP="008A0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mcheza kwao hutuzw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azi mbi si mchezo mwem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urumap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ba hucheza nani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mwamba ngoma huvutia kwake </w:t>
            </w:r>
          </w:p>
        </w:tc>
      </w:tr>
      <w:tr w:rsidR="00C054F5" w:rsidTr="00C054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 w:rsidP="008A0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ada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sho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ngo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kabumbu </w:t>
            </w:r>
          </w:p>
        </w:tc>
      </w:tr>
      <w:tr w:rsidR="00C054F5" w:rsidTr="00C054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 w:rsidP="008A0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mlolo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ti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mayamaya</w:t>
            </w:r>
          </w:p>
        </w:tc>
      </w:tr>
      <w:tr w:rsidR="00C054F5" w:rsidTr="00C054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 w:rsidP="008A0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1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liib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liep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lilip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F5" w:rsidRDefault="00C05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walikurupuka</w:t>
            </w:r>
          </w:p>
        </w:tc>
      </w:tr>
    </w:tbl>
    <w:p w:rsidR="008A0187" w:rsidRDefault="00C054F5" w:rsidP="008A0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ectPr w:rsidR="008A0187" w:rsidSect="008A0187">
          <w:type w:val="continuous"/>
          <w:pgSz w:w="12240" w:h="15840"/>
          <w:pgMar w:top="142" w:right="333" w:bottom="426" w:left="284" w:header="0" w:footer="117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054F5" w:rsidRDefault="00C054F5" w:rsidP="008A0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Kutoka swali la </w:t>
      </w:r>
      <w:r w:rsidR="008A01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6 hadi </w:t>
      </w:r>
      <w:r w:rsidR="008A01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ibu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kulingana na maagizo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054F5" w:rsidRPr="008A0187" w:rsidRDefault="00C054F5" w:rsidP="008A0187">
      <w:pPr>
        <w:pStyle w:val="ListParagraph"/>
        <w:numPr>
          <w:ilvl w:val="2"/>
          <w:numId w:val="4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187">
        <w:rPr>
          <w:rFonts w:ascii="Times New Roman" w:eastAsia="Times New Roman" w:hAnsi="Times New Roman" w:cs="Times New Roman"/>
          <w:sz w:val="24"/>
          <w:szCs w:val="24"/>
        </w:rPr>
        <w:t xml:space="preserve">Mwanafunzi </w:t>
      </w:r>
      <w:r w:rsidRPr="008A01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kaidi</w:t>
      </w:r>
      <w:r w:rsidRPr="008A01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A0187">
        <w:rPr>
          <w:rFonts w:ascii="Times New Roman" w:eastAsia="Times New Roman" w:hAnsi="Times New Roman" w:cs="Times New Roman"/>
          <w:sz w:val="24"/>
          <w:szCs w:val="24"/>
        </w:rPr>
        <w:t xml:space="preserve">alionywa </w:t>
      </w:r>
      <w:r w:rsidRPr="008A01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gawa</w:t>
      </w:r>
      <w:r w:rsidRPr="008A01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A0187">
        <w:rPr>
          <w:rFonts w:ascii="Times New Roman" w:eastAsia="Times New Roman" w:hAnsi="Times New Roman" w:cs="Times New Roman"/>
          <w:sz w:val="24"/>
          <w:szCs w:val="24"/>
        </w:rPr>
        <w:t>hakusikia. Maneno yaliyopigiwa mistari ni </w:t>
      </w:r>
    </w:p>
    <w:p w:rsidR="00C054F5" w:rsidRDefault="00C054F5" w:rsidP="00C054F5">
      <w:pPr>
        <w:numPr>
          <w:ilvl w:val="1"/>
          <w:numId w:val="4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wakilish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kiunganishi.</w:t>
      </w:r>
    </w:p>
    <w:p w:rsidR="00C054F5" w:rsidRDefault="00C054F5" w:rsidP="00C054F5">
      <w:pPr>
        <w:numPr>
          <w:ilvl w:val="1"/>
          <w:numId w:val="4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unganish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kiwakilishi.</w:t>
      </w:r>
    </w:p>
    <w:p w:rsidR="00C054F5" w:rsidRDefault="00C054F5" w:rsidP="00C054F5">
      <w:pPr>
        <w:numPr>
          <w:ilvl w:val="1"/>
          <w:numId w:val="4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vumish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kiunganishi. </w:t>
      </w:r>
    </w:p>
    <w:p w:rsidR="00C054F5" w:rsidRDefault="00C054F5" w:rsidP="00C054F5">
      <w:pPr>
        <w:numPr>
          <w:ilvl w:val="1"/>
          <w:numId w:val="4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i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kiwakilishi.</w:t>
      </w:r>
    </w:p>
    <w:p w:rsidR="00C054F5" w:rsidRPr="008A0187" w:rsidRDefault="00C054F5" w:rsidP="008A0187">
      <w:pPr>
        <w:pStyle w:val="ListParagraph"/>
        <w:numPr>
          <w:ilvl w:val="2"/>
          <w:numId w:val="4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187">
        <w:rPr>
          <w:rFonts w:ascii="Times New Roman" w:eastAsia="Times New Roman" w:hAnsi="Times New Roman" w:cs="Times New Roman"/>
          <w:sz w:val="24"/>
          <w:szCs w:val="24"/>
        </w:rPr>
        <w:lastRenderedPageBreak/>
        <w:t>Chagua sentensi iliyo katika wakati uliopo.</w:t>
      </w:r>
    </w:p>
    <w:p w:rsidR="00C054F5" w:rsidRDefault="00C054F5" w:rsidP="008A0187">
      <w:pPr>
        <w:numPr>
          <w:ilvl w:val="1"/>
          <w:numId w:val="4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zazi alimnunulia mwanawe sare mpya.</w:t>
      </w:r>
    </w:p>
    <w:p w:rsidR="00C054F5" w:rsidRDefault="00C054F5" w:rsidP="008A0187">
      <w:pPr>
        <w:numPr>
          <w:ilvl w:val="1"/>
          <w:numId w:val="4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wana Ngao amelilima shamba lote.</w:t>
      </w:r>
    </w:p>
    <w:p w:rsidR="00C054F5" w:rsidRDefault="00C054F5" w:rsidP="008A0187">
      <w:pPr>
        <w:numPr>
          <w:ilvl w:val="1"/>
          <w:numId w:val="4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nafunzi hawaimbi darasani.</w:t>
      </w:r>
    </w:p>
    <w:p w:rsidR="00C054F5" w:rsidRDefault="00C054F5" w:rsidP="008A0187">
      <w:pPr>
        <w:numPr>
          <w:ilvl w:val="1"/>
          <w:numId w:val="4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utasafiri hadi wiki ijayo.</w:t>
      </w:r>
    </w:p>
    <w:p w:rsidR="008A0187" w:rsidRDefault="008A0187" w:rsidP="008A0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0187" w:rsidRPr="008A0187" w:rsidRDefault="008A0187" w:rsidP="008A0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4F5" w:rsidRPr="008A0187" w:rsidRDefault="00C054F5" w:rsidP="008A0187">
      <w:pPr>
        <w:pStyle w:val="ListParagraph"/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1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Bata amemdonoa duduvule</w:t>
      </w:r>
      <w:r w:rsidRPr="008A01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A0187">
        <w:rPr>
          <w:rFonts w:ascii="Times New Roman" w:eastAsia="Times New Roman" w:hAnsi="Times New Roman" w:cs="Times New Roman"/>
          <w:sz w:val="24"/>
          <w:szCs w:val="24"/>
        </w:rPr>
        <w:t>katika hali ya wingi ni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ba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mewadonoa duduvule. 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mewadonoa duduvule. 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ba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mewadonoa maduduvule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mewadonoa maduduvule.</w:t>
      </w:r>
    </w:p>
    <w:p w:rsidR="00C054F5" w:rsidRDefault="00C054F5" w:rsidP="008A0187">
      <w:pPr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gomba huzaa ndizi, nao mbuni huzaa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kaha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buni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raka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hemu ya mwili inayosafirisha damu ni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y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o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fup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ship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gua orodha ya vimilikishi pekee. 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cha, vya, la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uy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hao, kile, huo. 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ng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kwangu, lake, lao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ig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cheza, lima, simama.</w:t>
      </w:r>
    </w:p>
    <w:p w:rsidR="00C054F5" w:rsidRDefault="00C054F5" w:rsidP="008A0187">
      <w:pPr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milisha tashbihi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nafunzi hawa ni wasiri kama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bur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za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ondo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cha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gu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wa kitungule. Bata ni kwa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su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su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yoy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farang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usha sentensi ifuatayo: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gekuwa mgonjwa ungetibiwa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ngekuwa mgonjwa hungetibiwa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gekuwa mgonjwa hangetibiwa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ekuwa mgonjwa usingetibiwa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alikuwa mgonjwa usingalitibiwa.</w:t>
      </w:r>
    </w:p>
    <w:p w:rsidR="00C054F5" w:rsidRDefault="00C054F5" w:rsidP="008A0187">
      <w:pPr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atoto 12 222 kwa maneno ni watoto 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um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 wawili elfu, mia mbili ishirini na wawili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um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 mbili elfu, mia mbili ishirini na mbili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um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 wawili elfu, mia mbili ishirini na mbili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um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 mbili elfu, mia mbili ishirini na wawili.</w:t>
      </w:r>
    </w:p>
    <w:p w:rsidR="00C054F5" w:rsidRDefault="00C054F5" w:rsidP="008A0187">
      <w:pPr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ipi hap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zana ya vita?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yamba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imbi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ambizi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kuki.</w:t>
      </w:r>
    </w:p>
    <w:p w:rsidR="00C054F5" w:rsidRDefault="00C054F5" w:rsidP="008A0187">
      <w:pPr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ina Pendo hupenda kujifunika 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k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ubigub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kwachekwa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kikimkiki</w:t>
      </w:r>
    </w:p>
    <w:p w:rsidR="00C054F5" w:rsidRDefault="00C054F5" w:rsidP="008A0187">
      <w:pPr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mia kiulizi p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ahihi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nukato ya mama ni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p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p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ip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054F5" w:rsidRDefault="00C054F5" w:rsidP="008A0187">
      <w:pPr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mia-ingi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enyewe kwa usahihi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bao ________________ ulianguka sakafuni ________________.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wingine, wenyewe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wingine, yenyewe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ngine, penyewe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ngine, wenyewe</w:t>
      </w:r>
    </w:p>
    <w:p w:rsidR="00C054F5" w:rsidRDefault="00C054F5" w:rsidP="008A0187">
      <w:pPr>
        <w:numPr>
          <w:ilvl w:val="0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eno gani lililo na silabi changamano?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bwa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bu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tu</w:t>
      </w:r>
    </w:p>
    <w:p w:rsidR="00C054F5" w:rsidRDefault="00C054F5" w:rsidP="008A0187">
      <w:pPr>
        <w:numPr>
          <w:ilvl w:val="1"/>
          <w:numId w:val="4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bweha</w:t>
      </w:r>
    </w:p>
    <w:p w:rsidR="008A0187" w:rsidRDefault="008A0187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ectPr w:rsidR="008A0187" w:rsidSect="008A0187">
          <w:type w:val="continuous"/>
          <w:pgSz w:w="12240" w:h="15840"/>
          <w:pgMar w:top="142" w:right="333" w:bottom="426" w:left="284" w:header="0" w:footer="117" w:gutter="0"/>
          <w:cols w:num="2" w:sep="1" w:space="720"/>
          <w:docGrid w:linePitch="360"/>
        </w:sectPr>
      </w:pP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054F5" w:rsidRDefault="00C054F5" w:rsidP="00C05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054F5" w:rsidRDefault="00C054F5" w:rsidP="00C054F5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C054F5" w:rsidRDefault="00C054F5" w:rsidP="00C054F5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Haki zote zimelindwa</w:t>
      </w:r>
    </w:p>
    <w:p w:rsidR="00C054F5" w:rsidRDefault="00C054F5" w:rsidP="00C054F5">
      <w:pPr>
        <w:jc w:val="center"/>
        <w:rPr>
          <w:rFonts w:ascii="Candara Light" w:hAnsi="Candara Light"/>
          <w:b/>
          <w:color w:val="FF0000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FB531D" w:rsidRPr="00C054F5" w:rsidRDefault="00C054F5" w:rsidP="008A0187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UU NDIO UKURASA WA MWISHO ULIOPIGWA CHAPA.</w:t>
      </w:r>
    </w:p>
    <w:sectPr w:rsidR="00FB531D" w:rsidRPr="00C054F5" w:rsidSect="008A0187">
      <w:type w:val="continuous"/>
      <w:pgSz w:w="12240" w:h="15840"/>
      <w:pgMar w:top="142" w:right="333" w:bottom="426" w:left="284" w:header="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D9" w:rsidRDefault="00B503D9" w:rsidP="006A739F">
      <w:pPr>
        <w:spacing w:after="0" w:line="240" w:lineRule="auto"/>
      </w:pPr>
      <w:r>
        <w:separator/>
      </w:r>
    </w:p>
  </w:endnote>
  <w:endnote w:type="continuationSeparator" w:id="0">
    <w:p w:rsidR="00B503D9" w:rsidRDefault="00B503D9" w:rsidP="006A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HHLCJF+Poppins-Bold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NNIDPT+Poppins-Regular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IGWGJT+Poppins-Regular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GRGOGC+Poppins-Black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85268"/>
      <w:docPartObj>
        <w:docPartGallery w:val="Page Numbers (Bottom of Page)"/>
        <w:docPartUnique/>
      </w:docPartObj>
    </w:sdtPr>
    <w:sdtContent>
      <w:p w:rsidR="008A0187" w:rsidRDefault="008A0187" w:rsidP="008A0187">
        <w:pPr>
          <w:pStyle w:val="Footer"/>
          <w:jc w:val="center"/>
        </w:pPr>
        <w:r w:rsidRPr="00664FB6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0892CCA" wp14:editId="09883CDE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-7288530</wp:posOffset>
                  </wp:positionV>
                  <wp:extent cx="5351929" cy="4975412"/>
                  <wp:effectExtent l="0" t="0" r="1270" b="0"/>
                  <wp:wrapNone/>
                  <wp:docPr id="153" name="Group 15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51929" cy="4975412"/>
                            <a:chOff x="0" y="0"/>
                            <a:chExt cx="2028306" cy="1936866"/>
                          </a:xfrm>
                        </wpg:grpSpPr>
                        <pic:pic xmlns:pic="http://schemas.openxmlformats.org/drawingml/2006/picture">
                          <pic:nvPicPr>
                            <pic:cNvPr id="154" name="Picture 1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085" t="5381" r="18829" b="34962"/>
                            <a:stretch/>
                          </pic:blipFill>
                          <pic:spPr bwMode="auto">
                            <a:xfrm>
                              <a:off x="0" y="0"/>
                              <a:ext cx="2028306" cy="19368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193" y="257695"/>
                              <a:ext cx="1679171" cy="16791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53" o:spid="_x0000_s1026" style="position:absolute;margin-left:79.6pt;margin-top:-573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33ZTDAAAA3AAAAA8AAABkcnMvZG93bnJldi54bWxET01rwkAQvQv+h2WE3ppNRYukrlKEgghC&#10;jbaltyE7JqGZ2ZDdmvjv3ULB2zze5yzXAzfqQp2vnRh4SlJQJIWztZQGTse3xwUoH1AsNk7IwJU8&#10;rFfj0RIz63o50CUPpYoh4jM0UIXQZlr7oiJGn7iWJHJn1zGGCLtS2w77GM6Nnqbps2asJTZU2NKm&#10;ouIn/2UD+5z15rz/+uR5z+nue7q9frw7Yx4mw+sLqEBDuIv/3Vsb589n8PdMvEC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fdlMMAAADcAAAADwAAAAAAAAAAAAAAAACf&#10;AgAAZHJzL2Rvd25yZXYueG1sUEsFBgAAAAAEAAQA9wAAAI8DAAAAAA==&#10;">
                    <v:imagedata r:id="rId3" o:title="" croptop="3526f" cropbottom="22913f" cropleft="12508f" cropright="12340f" chromakey="white" gain="19661f" blacklevel="22938f"/>
                    <v:path arrowok="t"/>
                  </v:shape>
                  <v:shape id="Picture 15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0GefCAAAA3AAAAA8AAABkcnMvZG93bnJldi54bWxET82KwjAQvgu+Qxhhb5qqqGvXKCIuLHpQ&#10;u/sAQzO2xWZSm6h1n94Igrf5+H5ntmhMKa5Uu8Kygn4vAkGcWl1wpuDv97v7CcJ5ZI2lZVJwJweL&#10;ebs1w1jbGx/omvhMhBB2MSrIva9iKV2ak0HXsxVx4I62NugDrDOpa7yFcFPKQRSNpcGCQ0OOFa1y&#10;Sk/JxSjY3/+HkzEV9jS9JNPtbr0ZDN1ZqY9Os/wC4anxb/HL/aPD/NEIns+EC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tBnnwgAAANwAAAAPAAAAAAAAAAAAAAAAAJ8C&#10;AABkcnMvZG93bnJldi54bWxQSwUGAAAAAAQABAD3AAAAjgMAAAAA&#10;">
                    <v:imagedata r:id="rId4" o:title="" chromakey="white" gain="19661f" blacklevel="22938f"/>
                    <v:path arrowok="t"/>
                  </v:shape>
                </v:group>
              </w:pict>
            </mc:Fallback>
          </mc:AlternateContent>
        </w:r>
        <w:r w:rsidRPr="00664FB6">
          <w:rPr>
            <w:rFonts w:ascii="Playbill" w:hAnsi="Playbill"/>
            <w:sz w:val="24"/>
            <w:shd w:val="clear" w:color="auto" w:fill="C00000"/>
          </w:rPr>
          <w:t>KENYA JUNIOR SCHOOL EDUCATION ASSESSMENT</w:t>
        </w:r>
        <w:r>
          <w:rPr>
            <w:rFonts w:ascii="Playbill" w:hAnsi="Playbill"/>
            <w:sz w:val="24"/>
            <w:shd w:val="clear" w:color="auto" w:fill="C00000"/>
          </w:rPr>
          <w:t xml:space="preserve">  </w:t>
        </w:r>
        <w:r w:rsidRPr="00664FB6">
          <w:rPr>
            <w:rFonts w:ascii="Playbill" w:hAnsi="Playbill"/>
            <w:sz w:val="24"/>
          </w:rPr>
          <w:t xml:space="preserve"> </w:t>
        </w:r>
        <w:r>
          <w:rPr>
            <w:rFonts w:ascii="Playbill" w:hAnsi="Playbill"/>
            <w:sz w:val="24"/>
          </w:rPr>
          <w:t xml:space="preserve">   </w:t>
        </w:r>
        <w:r>
          <w:rPr>
            <w:rFonts w:ascii="Playbill" w:hAnsi="Playbill"/>
            <w:color w:val="FFC000"/>
            <w:sz w:val="24"/>
            <w:shd w:val="clear" w:color="auto" w:fill="00B050"/>
          </w:rPr>
          <w:t>-KISWAHILI KARATASI YA KWANZA</w:t>
        </w:r>
        <w:r>
          <w:rPr>
            <w:rFonts w:ascii="Playbill" w:hAnsi="Playbill"/>
            <w:color w:val="FFC000"/>
            <w:sz w:val="24"/>
            <w:shd w:val="clear" w:color="auto" w:fill="00B050"/>
          </w:rPr>
          <w:t xml:space="preserve"> </w:t>
        </w:r>
        <w:r>
          <w:rPr>
            <w:rFonts w:ascii="Playbill" w:hAnsi="Playbill"/>
            <w:color w:val="FFC000"/>
            <w:sz w:val="24"/>
            <w:shd w:val="clear" w:color="auto" w:fill="00B050"/>
          </w:rPr>
          <w:t>902/1</w:t>
        </w:r>
        <w:r w:rsidRPr="00664FB6">
          <w:rPr>
            <w:rFonts w:ascii="Playbill" w:hAnsi="Playbill"/>
            <w:color w:val="FFC000"/>
            <w:sz w:val="24"/>
            <w:shd w:val="clear" w:color="auto" w:fill="00B050"/>
          </w:rPr>
          <w:t>-</w:t>
        </w:r>
        <w:r>
          <w:rPr>
            <w:rFonts w:ascii="Playbill" w:hAnsi="Playbill"/>
            <w:color w:val="FFC000"/>
            <w:sz w:val="24"/>
            <w:shd w:val="clear" w:color="auto" w:fill="00B050"/>
          </w:rPr>
          <w:t xml:space="preserve">  </w:t>
        </w:r>
        <w:r w:rsidRPr="00664FB6">
          <w:rPr>
            <w:rFonts w:ascii="Playbill" w:hAnsi="Playbill"/>
            <w:color w:val="FFC000"/>
            <w:sz w:val="24"/>
          </w:rPr>
          <w:t xml:space="preserve"> </w:t>
        </w:r>
        <w:r>
          <w:rPr>
            <w:rFonts w:ascii="Playbill" w:hAnsi="Playbill"/>
            <w:color w:val="FFC000"/>
            <w:sz w:val="24"/>
          </w:rPr>
          <w:t xml:space="preserve">   </w:t>
        </w:r>
        <w:r w:rsidRPr="00664FB6">
          <w:rPr>
            <w:rFonts w:ascii="Playbill" w:hAnsi="Playbill"/>
            <w:color w:val="FFC000"/>
            <w:sz w:val="24"/>
          </w:rPr>
          <w:t xml:space="preserve"> </w:t>
        </w:r>
        <w:r w:rsidRPr="00664FB6">
          <w:rPr>
            <w:rFonts w:ascii="Playbill" w:hAnsi="Playbill"/>
            <w:sz w:val="24"/>
            <w:shd w:val="clear" w:color="auto" w:fill="000000" w:themeFill="text1"/>
          </w:rPr>
          <w:t>©COMPETENCE KENYA EXAMINATION AND ASSESSMENT BOARD</w:t>
        </w:r>
        <w:r>
          <w:rPr>
            <w:rFonts w:ascii="Playbill" w:hAnsi="Playbill"/>
            <w:sz w:val="24"/>
            <w:shd w:val="clear" w:color="auto" w:fill="000000" w:themeFill="text1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D9" w:rsidRDefault="00B503D9" w:rsidP="006A739F">
      <w:pPr>
        <w:spacing w:after="0" w:line="240" w:lineRule="auto"/>
      </w:pPr>
      <w:r>
        <w:separator/>
      </w:r>
    </w:p>
  </w:footnote>
  <w:footnote w:type="continuationSeparator" w:id="0">
    <w:p w:rsidR="00B503D9" w:rsidRDefault="00B503D9" w:rsidP="006A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094"/>
    <w:multiLevelType w:val="multilevel"/>
    <w:tmpl w:val="3CC49F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22088"/>
    <w:multiLevelType w:val="hybridMultilevel"/>
    <w:tmpl w:val="676625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A06CA"/>
    <w:multiLevelType w:val="hybridMultilevel"/>
    <w:tmpl w:val="E64225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206033"/>
    <w:multiLevelType w:val="hybridMultilevel"/>
    <w:tmpl w:val="70FAA34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4A2ADF"/>
    <w:multiLevelType w:val="hybridMultilevel"/>
    <w:tmpl w:val="BD584EBE"/>
    <w:lvl w:ilvl="0" w:tplc="D21272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7648C"/>
    <w:multiLevelType w:val="multilevel"/>
    <w:tmpl w:val="B33C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78165C"/>
    <w:multiLevelType w:val="multilevel"/>
    <w:tmpl w:val="F5F2D83C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EF4A0B"/>
    <w:multiLevelType w:val="hybridMultilevel"/>
    <w:tmpl w:val="771CFB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9B7D7D"/>
    <w:multiLevelType w:val="multilevel"/>
    <w:tmpl w:val="14A43E0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235550"/>
    <w:multiLevelType w:val="multilevel"/>
    <w:tmpl w:val="3B78EA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2656A1"/>
    <w:multiLevelType w:val="multilevel"/>
    <w:tmpl w:val="43D6CC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6"/>
      <w:numFmt w:val="decimal"/>
      <w:lvlText w:val="%3.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2E11AC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D50929"/>
    <w:multiLevelType w:val="hybridMultilevel"/>
    <w:tmpl w:val="1D0A4E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FD7B0F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4840E8"/>
    <w:multiLevelType w:val="hybridMultilevel"/>
    <w:tmpl w:val="78A23C8E"/>
    <w:lvl w:ilvl="0" w:tplc="1034EB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57F00D7"/>
    <w:multiLevelType w:val="hybridMultilevel"/>
    <w:tmpl w:val="DB0E554A"/>
    <w:lvl w:ilvl="0" w:tplc="044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5966BAC"/>
    <w:multiLevelType w:val="hybridMultilevel"/>
    <w:tmpl w:val="DC44B9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5DE525E"/>
    <w:multiLevelType w:val="hybridMultilevel"/>
    <w:tmpl w:val="11EAC202"/>
    <w:lvl w:ilvl="0" w:tplc="4962A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5FF346E"/>
    <w:multiLevelType w:val="hybridMultilevel"/>
    <w:tmpl w:val="E27EB474"/>
    <w:lvl w:ilvl="0" w:tplc="1F5689E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06AB0192"/>
    <w:multiLevelType w:val="multilevel"/>
    <w:tmpl w:val="F81498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D42B3A"/>
    <w:multiLevelType w:val="hybridMultilevel"/>
    <w:tmpl w:val="037868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0446A7"/>
    <w:multiLevelType w:val="multilevel"/>
    <w:tmpl w:val="8A263B1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630E73"/>
    <w:multiLevelType w:val="hybridMultilevel"/>
    <w:tmpl w:val="7322525E"/>
    <w:lvl w:ilvl="0" w:tplc="6A14F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866666A"/>
    <w:multiLevelType w:val="multilevel"/>
    <w:tmpl w:val="2A00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8A2573B"/>
    <w:multiLevelType w:val="multilevel"/>
    <w:tmpl w:val="74D8DE8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8CB792B"/>
    <w:multiLevelType w:val="hybridMultilevel"/>
    <w:tmpl w:val="69BCB206"/>
    <w:lvl w:ilvl="0" w:tplc="C91CC9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93E3D14"/>
    <w:multiLevelType w:val="hybridMultilevel"/>
    <w:tmpl w:val="7C867E82"/>
    <w:lvl w:ilvl="0" w:tplc="325C7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9634422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774D9D"/>
    <w:multiLevelType w:val="multilevel"/>
    <w:tmpl w:val="6B08873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A1E619E"/>
    <w:multiLevelType w:val="multilevel"/>
    <w:tmpl w:val="6718746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A7B48BA"/>
    <w:multiLevelType w:val="multilevel"/>
    <w:tmpl w:val="1AAE0C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B2F3963"/>
    <w:multiLevelType w:val="hybridMultilevel"/>
    <w:tmpl w:val="72E404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4B6A2D"/>
    <w:multiLevelType w:val="hybridMultilevel"/>
    <w:tmpl w:val="BA58405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BDC2E10"/>
    <w:multiLevelType w:val="multilevel"/>
    <w:tmpl w:val="B5EE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BEE4843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9E452E"/>
    <w:multiLevelType w:val="hybridMultilevel"/>
    <w:tmpl w:val="F7A401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D011F4B"/>
    <w:multiLevelType w:val="multilevel"/>
    <w:tmpl w:val="4C98B5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D180661"/>
    <w:multiLevelType w:val="multilevel"/>
    <w:tmpl w:val="FD7406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E255B99"/>
    <w:multiLevelType w:val="multilevel"/>
    <w:tmpl w:val="A956CC4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E396044"/>
    <w:multiLevelType w:val="hybridMultilevel"/>
    <w:tmpl w:val="7EC4BC30"/>
    <w:lvl w:ilvl="0" w:tplc="A78643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E586F26"/>
    <w:multiLevelType w:val="multilevel"/>
    <w:tmpl w:val="BD6C59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8C484D"/>
    <w:multiLevelType w:val="multilevel"/>
    <w:tmpl w:val="DDEEA09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EED3DEF"/>
    <w:multiLevelType w:val="multilevel"/>
    <w:tmpl w:val="95C6366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EEF0EBA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53100B"/>
    <w:multiLevelType w:val="multilevel"/>
    <w:tmpl w:val="48A447F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F6F379A"/>
    <w:multiLevelType w:val="multilevel"/>
    <w:tmpl w:val="9FB67DF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FAA0EB6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537413"/>
    <w:multiLevelType w:val="hybridMultilevel"/>
    <w:tmpl w:val="BE8C8088"/>
    <w:lvl w:ilvl="0" w:tplc="61DA58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0D84F05"/>
    <w:multiLevelType w:val="hybridMultilevel"/>
    <w:tmpl w:val="5CC09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E25F44"/>
    <w:multiLevelType w:val="hybridMultilevel"/>
    <w:tmpl w:val="16065E62"/>
    <w:lvl w:ilvl="0" w:tplc="63123C8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>
    <w:nsid w:val="11215D5C"/>
    <w:multiLevelType w:val="hybridMultilevel"/>
    <w:tmpl w:val="35102FF8"/>
    <w:lvl w:ilvl="0" w:tplc="65F25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1B80311"/>
    <w:multiLevelType w:val="multilevel"/>
    <w:tmpl w:val="9C82A0E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1B90D45"/>
    <w:multiLevelType w:val="multilevel"/>
    <w:tmpl w:val="816CA86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2A872B1"/>
    <w:multiLevelType w:val="hybridMultilevel"/>
    <w:tmpl w:val="0AF6E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2F862C1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33B780F"/>
    <w:multiLevelType w:val="hybridMultilevel"/>
    <w:tmpl w:val="3EE42440"/>
    <w:lvl w:ilvl="0" w:tplc="B4E8BBE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135E42BE"/>
    <w:multiLevelType w:val="multilevel"/>
    <w:tmpl w:val="7D6E702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37768C3"/>
    <w:multiLevelType w:val="multilevel"/>
    <w:tmpl w:val="80E082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3792C6C"/>
    <w:multiLevelType w:val="multilevel"/>
    <w:tmpl w:val="528067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43B60BB"/>
    <w:multiLevelType w:val="hybridMultilevel"/>
    <w:tmpl w:val="D3DC46D6"/>
    <w:lvl w:ilvl="0" w:tplc="DE96CC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4A47B30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4CC77C9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4FF2CFA"/>
    <w:multiLevelType w:val="hybridMultilevel"/>
    <w:tmpl w:val="40DEEC1E"/>
    <w:lvl w:ilvl="0" w:tplc="044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153A13A2"/>
    <w:multiLevelType w:val="hybridMultilevel"/>
    <w:tmpl w:val="EED4F1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54A771C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824DCF"/>
    <w:multiLevelType w:val="hybridMultilevel"/>
    <w:tmpl w:val="31C60584"/>
    <w:lvl w:ilvl="0" w:tplc="B0789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5E93AB7"/>
    <w:multiLevelType w:val="hybridMultilevel"/>
    <w:tmpl w:val="A99A0680"/>
    <w:lvl w:ilvl="0" w:tplc="22A47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60F674F"/>
    <w:multiLevelType w:val="hybridMultilevel"/>
    <w:tmpl w:val="68BC8D98"/>
    <w:lvl w:ilvl="0" w:tplc="4EE61D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16BF47F0"/>
    <w:multiLevelType w:val="hybridMultilevel"/>
    <w:tmpl w:val="46ACC706"/>
    <w:lvl w:ilvl="0" w:tplc="3550BF9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9">
    <w:nsid w:val="16CC409F"/>
    <w:multiLevelType w:val="hybridMultilevel"/>
    <w:tmpl w:val="F50A2946"/>
    <w:lvl w:ilvl="0" w:tplc="18F01C24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0">
    <w:nsid w:val="17363AEF"/>
    <w:multiLevelType w:val="multilevel"/>
    <w:tmpl w:val="90CEC4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74C63E1"/>
    <w:multiLevelType w:val="hybridMultilevel"/>
    <w:tmpl w:val="CA0E2EC4"/>
    <w:lvl w:ilvl="0" w:tplc="291C75B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2">
    <w:nsid w:val="17717E14"/>
    <w:multiLevelType w:val="hybridMultilevel"/>
    <w:tmpl w:val="437681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179855D5"/>
    <w:multiLevelType w:val="multilevel"/>
    <w:tmpl w:val="3524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7B82A8E"/>
    <w:multiLevelType w:val="multilevel"/>
    <w:tmpl w:val="2EDAAA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8064C08"/>
    <w:multiLevelType w:val="hybridMultilevel"/>
    <w:tmpl w:val="3C3E75E8"/>
    <w:lvl w:ilvl="0" w:tplc="35D45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8634D0A"/>
    <w:multiLevelType w:val="hybridMultilevel"/>
    <w:tmpl w:val="5DB692D0"/>
    <w:lvl w:ilvl="0" w:tplc="044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8D557F4"/>
    <w:multiLevelType w:val="hybridMultilevel"/>
    <w:tmpl w:val="7CFAEA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9201638"/>
    <w:multiLevelType w:val="hybridMultilevel"/>
    <w:tmpl w:val="C4CEC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A0C75A7"/>
    <w:multiLevelType w:val="hybridMultilevel"/>
    <w:tmpl w:val="91F283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1A1C6CBC"/>
    <w:multiLevelType w:val="hybridMultilevel"/>
    <w:tmpl w:val="6818D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ACE177A"/>
    <w:multiLevelType w:val="hybridMultilevel"/>
    <w:tmpl w:val="2C08A0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1B204EC6"/>
    <w:multiLevelType w:val="hybridMultilevel"/>
    <w:tmpl w:val="1494E66A"/>
    <w:lvl w:ilvl="0" w:tplc="B7BA13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1B2F7E8A"/>
    <w:multiLevelType w:val="hybridMultilevel"/>
    <w:tmpl w:val="E802118A"/>
    <w:lvl w:ilvl="0" w:tplc="27EAB1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1B6059D3"/>
    <w:multiLevelType w:val="hybridMultilevel"/>
    <w:tmpl w:val="6CB4A2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1C31300D"/>
    <w:multiLevelType w:val="multilevel"/>
    <w:tmpl w:val="61D0088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C565662"/>
    <w:multiLevelType w:val="hybridMultilevel"/>
    <w:tmpl w:val="8B3CE73A"/>
    <w:lvl w:ilvl="0" w:tplc="054A5F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1C826696"/>
    <w:multiLevelType w:val="hybridMultilevel"/>
    <w:tmpl w:val="B2AE3B80"/>
    <w:lvl w:ilvl="0" w:tplc="044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1C8718BB"/>
    <w:multiLevelType w:val="multilevel"/>
    <w:tmpl w:val="2B5CC90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D1A3457"/>
    <w:multiLevelType w:val="multilevel"/>
    <w:tmpl w:val="3DD8D23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D3D6D7C"/>
    <w:multiLevelType w:val="hybridMultilevel"/>
    <w:tmpl w:val="BDB43D7E"/>
    <w:lvl w:ilvl="0" w:tplc="80166D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1D4D4744"/>
    <w:multiLevelType w:val="hybridMultilevel"/>
    <w:tmpl w:val="F5C2CA54"/>
    <w:lvl w:ilvl="0" w:tplc="72A21B24">
      <w:start w:val="1"/>
      <w:numFmt w:val="upperLetter"/>
      <w:lvlText w:val="%1."/>
      <w:lvlJc w:val="left"/>
      <w:pPr>
        <w:ind w:left="90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2">
    <w:nsid w:val="1D951EE4"/>
    <w:multiLevelType w:val="multilevel"/>
    <w:tmpl w:val="793E9B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DF1651"/>
    <w:multiLevelType w:val="hybridMultilevel"/>
    <w:tmpl w:val="E54A02CC"/>
    <w:lvl w:ilvl="0" w:tplc="0D40A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1EE602E6"/>
    <w:multiLevelType w:val="multilevel"/>
    <w:tmpl w:val="A0D241F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F787D2C"/>
    <w:multiLevelType w:val="multilevel"/>
    <w:tmpl w:val="9EE2BD2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F912342"/>
    <w:multiLevelType w:val="multilevel"/>
    <w:tmpl w:val="9018636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FA65781"/>
    <w:multiLevelType w:val="hybridMultilevel"/>
    <w:tmpl w:val="0C2405DE"/>
    <w:lvl w:ilvl="0" w:tplc="E70EBC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1FAA7E3B"/>
    <w:multiLevelType w:val="hybridMultilevel"/>
    <w:tmpl w:val="B4163930"/>
    <w:lvl w:ilvl="0" w:tplc="A5089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0BC7451"/>
    <w:multiLevelType w:val="hybridMultilevel"/>
    <w:tmpl w:val="DD301F7E"/>
    <w:lvl w:ilvl="0" w:tplc="0A8C16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0EB0B33"/>
    <w:multiLevelType w:val="hybridMultilevel"/>
    <w:tmpl w:val="15A2509C"/>
    <w:lvl w:ilvl="0" w:tplc="046ABEA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185250D"/>
    <w:multiLevelType w:val="hybridMultilevel"/>
    <w:tmpl w:val="8BBE6FEE"/>
    <w:lvl w:ilvl="0" w:tplc="C88AE22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2">
    <w:nsid w:val="21B3101B"/>
    <w:multiLevelType w:val="multilevel"/>
    <w:tmpl w:val="1A72025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1B95F63"/>
    <w:multiLevelType w:val="multilevel"/>
    <w:tmpl w:val="22184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1E50E55"/>
    <w:multiLevelType w:val="multilevel"/>
    <w:tmpl w:val="240C6A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25D0DF8"/>
    <w:multiLevelType w:val="hybridMultilevel"/>
    <w:tmpl w:val="99828E9A"/>
    <w:lvl w:ilvl="0" w:tplc="EBDCDA9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226D68C4"/>
    <w:multiLevelType w:val="multilevel"/>
    <w:tmpl w:val="C82CD7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6"/>
      <w:numFmt w:val="decimal"/>
      <w:lvlText w:val="%3.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2BB0C10"/>
    <w:multiLevelType w:val="multilevel"/>
    <w:tmpl w:val="EC5AF8A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3496CF7"/>
    <w:multiLevelType w:val="multilevel"/>
    <w:tmpl w:val="C7885E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38858A0"/>
    <w:multiLevelType w:val="multilevel"/>
    <w:tmpl w:val="774292A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39667CD"/>
    <w:multiLevelType w:val="multilevel"/>
    <w:tmpl w:val="C09464F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42C5FFC"/>
    <w:multiLevelType w:val="hybridMultilevel"/>
    <w:tmpl w:val="B20A979A"/>
    <w:lvl w:ilvl="0" w:tplc="5B4A957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2">
    <w:nsid w:val="24307F4E"/>
    <w:multiLevelType w:val="hybridMultilevel"/>
    <w:tmpl w:val="31B688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55565F0"/>
    <w:multiLevelType w:val="multilevel"/>
    <w:tmpl w:val="C81ED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5601C72"/>
    <w:multiLevelType w:val="hybridMultilevel"/>
    <w:tmpl w:val="D72660CC"/>
    <w:lvl w:ilvl="0" w:tplc="4E9E90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26165899"/>
    <w:multiLevelType w:val="multilevel"/>
    <w:tmpl w:val="64244F6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655476A"/>
    <w:multiLevelType w:val="hybridMultilevel"/>
    <w:tmpl w:val="D38E8A9C"/>
    <w:lvl w:ilvl="0" w:tplc="0FE64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2664014B"/>
    <w:multiLevelType w:val="multilevel"/>
    <w:tmpl w:val="4B4C1660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66C2AE9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68C0847"/>
    <w:multiLevelType w:val="multilevel"/>
    <w:tmpl w:val="7EFCF8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6AC5C47"/>
    <w:multiLevelType w:val="multilevel"/>
    <w:tmpl w:val="0E92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6CA42AC"/>
    <w:multiLevelType w:val="hybridMultilevel"/>
    <w:tmpl w:val="FB3CF34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27151D65"/>
    <w:multiLevelType w:val="multilevel"/>
    <w:tmpl w:val="C02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7AF2F3B"/>
    <w:multiLevelType w:val="multilevel"/>
    <w:tmpl w:val="3186713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7F22457"/>
    <w:multiLevelType w:val="multilevel"/>
    <w:tmpl w:val="9CA6163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8685DFC"/>
    <w:multiLevelType w:val="hybridMultilevel"/>
    <w:tmpl w:val="C2E2E16E"/>
    <w:lvl w:ilvl="0" w:tplc="A1A0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298B6C8B"/>
    <w:multiLevelType w:val="hybridMultilevel"/>
    <w:tmpl w:val="58AE9F6A"/>
    <w:lvl w:ilvl="0" w:tplc="1F9AD3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2A2C0DC2"/>
    <w:multiLevelType w:val="hybridMultilevel"/>
    <w:tmpl w:val="D8B64A7A"/>
    <w:lvl w:ilvl="0" w:tplc="7200CB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2A6175C6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A814B03"/>
    <w:multiLevelType w:val="multilevel"/>
    <w:tmpl w:val="0BE0E62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B9A00F9"/>
    <w:multiLevelType w:val="hybridMultilevel"/>
    <w:tmpl w:val="191A7E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2C5B5361"/>
    <w:multiLevelType w:val="hybridMultilevel"/>
    <w:tmpl w:val="083056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2C754CA2"/>
    <w:multiLevelType w:val="hybridMultilevel"/>
    <w:tmpl w:val="79367882"/>
    <w:lvl w:ilvl="0" w:tplc="6A2EFA94">
      <w:start w:val="38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C894DBB"/>
    <w:multiLevelType w:val="hybridMultilevel"/>
    <w:tmpl w:val="B038E940"/>
    <w:lvl w:ilvl="0" w:tplc="82AEB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2CAA32E2"/>
    <w:multiLevelType w:val="multilevel"/>
    <w:tmpl w:val="7E3660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D3451DA"/>
    <w:multiLevelType w:val="hybridMultilevel"/>
    <w:tmpl w:val="F7D8A3A4"/>
    <w:lvl w:ilvl="0" w:tplc="F4065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2DE44B2D"/>
    <w:multiLevelType w:val="hybridMultilevel"/>
    <w:tmpl w:val="529E0706"/>
    <w:lvl w:ilvl="0" w:tplc="13703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2DFA11DD"/>
    <w:multiLevelType w:val="hybridMultilevel"/>
    <w:tmpl w:val="B3A43538"/>
    <w:lvl w:ilvl="0" w:tplc="B928C01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8">
    <w:nsid w:val="2E0C3D40"/>
    <w:multiLevelType w:val="hybridMultilevel"/>
    <w:tmpl w:val="1CBCCFCA"/>
    <w:lvl w:ilvl="0" w:tplc="044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2E3728F1"/>
    <w:multiLevelType w:val="hybridMultilevel"/>
    <w:tmpl w:val="FC7A5F44"/>
    <w:lvl w:ilvl="0" w:tplc="0866A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2E44270F"/>
    <w:multiLevelType w:val="multilevel"/>
    <w:tmpl w:val="2BD030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EE54657"/>
    <w:multiLevelType w:val="multilevel"/>
    <w:tmpl w:val="5204CE1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F076D4F"/>
    <w:multiLevelType w:val="hybridMultilevel"/>
    <w:tmpl w:val="950A3022"/>
    <w:lvl w:ilvl="0" w:tplc="6C66FD5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3">
    <w:nsid w:val="30126ACD"/>
    <w:multiLevelType w:val="hybridMultilevel"/>
    <w:tmpl w:val="03D8CD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301715E7"/>
    <w:multiLevelType w:val="hybridMultilevel"/>
    <w:tmpl w:val="F32449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01E379A"/>
    <w:multiLevelType w:val="hybridMultilevel"/>
    <w:tmpl w:val="CCE4EF10"/>
    <w:lvl w:ilvl="0" w:tplc="D7B24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307C3936"/>
    <w:multiLevelType w:val="hybridMultilevel"/>
    <w:tmpl w:val="9D4E3F04"/>
    <w:lvl w:ilvl="0" w:tplc="19DED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30EF71E8"/>
    <w:multiLevelType w:val="multilevel"/>
    <w:tmpl w:val="51ACA53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1BB2027"/>
    <w:multiLevelType w:val="hybridMultilevel"/>
    <w:tmpl w:val="587A9F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323146A4"/>
    <w:multiLevelType w:val="hybridMultilevel"/>
    <w:tmpl w:val="7CBCCF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329D7767"/>
    <w:multiLevelType w:val="hybridMultilevel"/>
    <w:tmpl w:val="503A41B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32DC5456"/>
    <w:multiLevelType w:val="multilevel"/>
    <w:tmpl w:val="CCCE7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2ED5C4F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3557EB6"/>
    <w:multiLevelType w:val="multilevel"/>
    <w:tmpl w:val="E116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4666BB9"/>
    <w:multiLevelType w:val="hybridMultilevel"/>
    <w:tmpl w:val="7E6C58CA"/>
    <w:lvl w:ilvl="0" w:tplc="D1BA5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34973A53"/>
    <w:multiLevelType w:val="hybridMultilevel"/>
    <w:tmpl w:val="BC80FB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34C40598"/>
    <w:multiLevelType w:val="multilevel"/>
    <w:tmpl w:val="A9A0CD3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5B401C6"/>
    <w:multiLevelType w:val="hybridMultilevel"/>
    <w:tmpl w:val="F27AE25C"/>
    <w:lvl w:ilvl="0" w:tplc="F8FA107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8">
    <w:nsid w:val="35DE465A"/>
    <w:multiLevelType w:val="hybridMultilevel"/>
    <w:tmpl w:val="AF6AF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5E378B1"/>
    <w:multiLevelType w:val="hybridMultilevel"/>
    <w:tmpl w:val="324C12A4"/>
    <w:lvl w:ilvl="0" w:tplc="044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61458FA"/>
    <w:multiLevelType w:val="multilevel"/>
    <w:tmpl w:val="6FAECC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68A1A37"/>
    <w:multiLevelType w:val="multilevel"/>
    <w:tmpl w:val="DAE64B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6C865F0"/>
    <w:multiLevelType w:val="hybridMultilevel"/>
    <w:tmpl w:val="0CEAEB70"/>
    <w:lvl w:ilvl="0" w:tplc="EAB005A2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7160427"/>
    <w:multiLevelType w:val="multilevel"/>
    <w:tmpl w:val="C4E2A508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7297071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7574D28"/>
    <w:multiLevelType w:val="multilevel"/>
    <w:tmpl w:val="5B5E819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7CB31C2"/>
    <w:multiLevelType w:val="hybridMultilevel"/>
    <w:tmpl w:val="40E055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3868385D"/>
    <w:multiLevelType w:val="multilevel"/>
    <w:tmpl w:val="B0D8E260"/>
    <w:lvl w:ilvl="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>
    <w:nsid w:val="38CE754C"/>
    <w:multiLevelType w:val="hybridMultilevel"/>
    <w:tmpl w:val="46102D92"/>
    <w:lvl w:ilvl="0" w:tplc="FAB6D8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39CC01C3"/>
    <w:multiLevelType w:val="hybridMultilevel"/>
    <w:tmpl w:val="079405F0"/>
    <w:lvl w:ilvl="0" w:tplc="A8042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3AEB07E4"/>
    <w:multiLevelType w:val="multilevel"/>
    <w:tmpl w:val="CAC4595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B02708E"/>
    <w:multiLevelType w:val="multilevel"/>
    <w:tmpl w:val="A8D2EAF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B3B0CEE"/>
    <w:multiLevelType w:val="multilevel"/>
    <w:tmpl w:val="7B42388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B5972FC"/>
    <w:multiLevelType w:val="multilevel"/>
    <w:tmpl w:val="F094F5D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BB55E48"/>
    <w:multiLevelType w:val="multilevel"/>
    <w:tmpl w:val="96AA608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C4843BA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C513B03"/>
    <w:multiLevelType w:val="multilevel"/>
    <w:tmpl w:val="3B0208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D662DB0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D9259DB"/>
    <w:multiLevelType w:val="hybridMultilevel"/>
    <w:tmpl w:val="EFECE7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3D98431D"/>
    <w:multiLevelType w:val="hybridMultilevel"/>
    <w:tmpl w:val="E1564B68"/>
    <w:lvl w:ilvl="0" w:tplc="D9BA2CB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0">
    <w:nsid w:val="3DF357DE"/>
    <w:multiLevelType w:val="multilevel"/>
    <w:tmpl w:val="5DA052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3E532757"/>
    <w:multiLevelType w:val="hybridMultilevel"/>
    <w:tmpl w:val="DE8E6E76"/>
    <w:lvl w:ilvl="0" w:tplc="044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E7A1650"/>
    <w:multiLevelType w:val="hybridMultilevel"/>
    <w:tmpl w:val="8C3C65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3EAA30BB"/>
    <w:multiLevelType w:val="hybridMultilevel"/>
    <w:tmpl w:val="9258C816"/>
    <w:lvl w:ilvl="0" w:tplc="B478D6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3F6A0DE8"/>
    <w:multiLevelType w:val="hybridMultilevel"/>
    <w:tmpl w:val="4F8031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3F9E499F"/>
    <w:multiLevelType w:val="multilevel"/>
    <w:tmpl w:val="5100DEE6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3FE74A52"/>
    <w:multiLevelType w:val="hybridMultilevel"/>
    <w:tmpl w:val="128A9C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3FF13F37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05D7D4A"/>
    <w:multiLevelType w:val="multilevel"/>
    <w:tmpl w:val="A7AA92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06117C2"/>
    <w:multiLevelType w:val="multilevel"/>
    <w:tmpl w:val="4CAA637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1145CCC"/>
    <w:multiLevelType w:val="hybridMultilevel"/>
    <w:tmpl w:val="85BAA4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>
    <w:nsid w:val="411C0A48"/>
    <w:multiLevelType w:val="hybridMultilevel"/>
    <w:tmpl w:val="5DA04C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131240D"/>
    <w:multiLevelType w:val="hybridMultilevel"/>
    <w:tmpl w:val="0BFC3D68"/>
    <w:lvl w:ilvl="0" w:tplc="A844A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413C49D9"/>
    <w:multiLevelType w:val="hybridMultilevel"/>
    <w:tmpl w:val="0E7AC792"/>
    <w:lvl w:ilvl="0" w:tplc="BEE03F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41AE6083"/>
    <w:multiLevelType w:val="hybridMultilevel"/>
    <w:tmpl w:val="77D0D9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41CF7286"/>
    <w:multiLevelType w:val="multilevel"/>
    <w:tmpl w:val="BE14B7AC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41F10599"/>
    <w:multiLevelType w:val="hybridMultilevel"/>
    <w:tmpl w:val="DCE6DC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42E76C6A"/>
    <w:multiLevelType w:val="hybridMultilevel"/>
    <w:tmpl w:val="4CF85A4C"/>
    <w:lvl w:ilvl="0" w:tplc="7466EB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42EB74B8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30A0727"/>
    <w:multiLevelType w:val="multilevel"/>
    <w:tmpl w:val="23C80E9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431B1DE7"/>
    <w:multiLevelType w:val="hybridMultilevel"/>
    <w:tmpl w:val="D4CC37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434E4CE4"/>
    <w:multiLevelType w:val="multilevel"/>
    <w:tmpl w:val="360AA90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43B533EB"/>
    <w:multiLevelType w:val="multilevel"/>
    <w:tmpl w:val="F958473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44121887"/>
    <w:multiLevelType w:val="hybridMultilevel"/>
    <w:tmpl w:val="4DA402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444254E9"/>
    <w:multiLevelType w:val="multilevel"/>
    <w:tmpl w:val="7520A9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44886804"/>
    <w:multiLevelType w:val="hybridMultilevel"/>
    <w:tmpl w:val="AF7CD488"/>
    <w:lvl w:ilvl="0" w:tplc="56FC6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44A2375B"/>
    <w:multiLevelType w:val="multilevel"/>
    <w:tmpl w:val="50867DAE"/>
    <w:lvl w:ilvl="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4AB0743"/>
    <w:multiLevelType w:val="hybridMultilevel"/>
    <w:tmpl w:val="5706EEA8"/>
    <w:lvl w:ilvl="0" w:tplc="80CA2A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45045D75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51B6CD0"/>
    <w:multiLevelType w:val="multilevel"/>
    <w:tmpl w:val="6E2033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52E2775"/>
    <w:multiLevelType w:val="multilevel"/>
    <w:tmpl w:val="BDF289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56570CA"/>
    <w:multiLevelType w:val="hybridMultilevel"/>
    <w:tmpl w:val="EA6A6328"/>
    <w:lvl w:ilvl="0" w:tplc="3BF45F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45C145E1"/>
    <w:multiLevelType w:val="hybridMultilevel"/>
    <w:tmpl w:val="12942842"/>
    <w:lvl w:ilvl="0" w:tplc="54440DB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3">
    <w:nsid w:val="45F32C3D"/>
    <w:multiLevelType w:val="hybridMultilevel"/>
    <w:tmpl w:val="102CD678"/>
    <w:lvl w:ilvl="0" w:tplc="BB74ED3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4">
    <w:nsid w:val="4614433C"/>
    <w:multiLevelType w:val="multilevel"/>
    <w:tmpl w:val="089A45A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6625937"/>
    <w:multiLevelType w:val="multilevel"/>
    <w:tmpl w:val="A7EA65E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67C53FC"/>
    <w:multiLevelType w:val="hybridMultilevel"/>
    <w:tmpl w:val="FBBA91C8"/>
    <w:lvl w:ilvl="0" w:tplc="1F86A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46D36105"/>
    <w:multiLevelType w:val="multilevel"/>
    <w:tmpl w:val="A0926A8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7444B1E"/>
    <w:multiLevelType w:val="multilevel"/>
    <w:tmpl w:val="069AA73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82D2055"/>
    <w:multiLevelType w:val="hybridMultilevel"/>
    <w:tmpl w:val="7F58B2E8"/>
    <w:lvl w:ilvl="0" w:tplc="C7C2EF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483E45E6"/>
    <w:multiLevelType w:val="hybridMultilevel"/>
    <w:tmpl w:val="80F6C79C"/>
    <w:lvl w:ilvl="0" w:tplc="0B5892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487618DC"/>
    <w:multiLevelType w:val="hybridMultilevel"/>
    <w:tmpl w:val="E39C70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48CD2F18"/>
    <w:multiLevelType w:val="multilevel"/>
    <w:tmpl w:val="D7FED25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8EF3B73"/>
    <w:multiLevelType w:val="multilevel"/>
    <w:tmpl w:val="EBC0CF4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493B1E4A"/>
    <w:multiLevelType w:val="multilevel"/>
    <w:tmpl w:val="75966B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93B225B"/>
    <w:multiLevelType w:val="hybridMultilevel"/>
    <w:tmpl w:val="EA320D14"/>
    <w:lvl w:ilvl="0" w:tplc="D2CC83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498F38FE"/>
    <w:multiLevelType w:val="hybridMultilevel"/>
    <w:tmpl w:val="6E0E7B72"/>
    <w:lvl w:ilvl="0" w:tplc="4DA66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4ADC2B00"/>
    <w:multiLevelType w:val="multilevel"/>
    <w:tmpl w:val="B8BEBE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4B92528D"/>
    <w:multiLevelType w:val="multilevel"/>
    <w:tmpl w:val="69FC530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4C3B265E"/>
    <w:multiLevelType w:val="multilevel"/>
    <w:tmpl w:val="5C8CC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C4E18CF"/>
    <w:multiLevelType w:val="multilevel"/>
    <w:tmpl w:val="E8849D0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4C841A09"/>
    <w:multiLevelType w:val="hybridMultilevel"/>
    <w:tmpl w:val="14764C42"/>
    <w:lvl w:ilvl="0" w:tplc="5486E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4C8963F6"/>
    <w:multiLevelType w:val="hybridMultilevel"/>
    <w:tmpl w:val="9C5E3FCA"/>
    <w:lvl w:ilvl="0" w:tplc="BB6C95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4CC32050"/>
    <w:multiLevelType w:val="multilevel"/>
    <w:tmpl w:val="98E299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4CC56F61"/>
    <w:multiLevelType w:val="hybridMultilevel"/>
    <w:tmpl w:val="884EA0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4D226277"/>
    <w:multiLevelType w:val="multilevel"/>
    <w:tmpl w:val="7E52B5C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4D3826B4"/>
    <w:multiLevelType w:val="multilevel"/>
    <w:tmpl w:val="0E4835E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D4D3C5F"/>
    <w:multiLevelType w:val="multilevel"/>
    <w:tmpl w:val="9776F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D980E32"/>
    <w:multiLevelType w:val="multilevel"/>
    <w:tmpl w:val="879CD28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4DB84FB4"/>
    <w:multiLevelType w:val="multilevel"/>
    <w:tmpl w:val="CCD476B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E1D6D72"/>
    <w:multiLevelType w:val="multilevel"/>
    <w:tmpl w:val="DBFCDBA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4E54441C"/>
    <w:multiLevelType w:val="multilevel"/>
    <w:tmpl w:val="48CC130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EFF4A47"/>
    <w:multiLevelType w:val="multilevel"/>
    <w:tmpl w:val="8116C86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FFB1904"/>
    <w:multiLevelType w:val="multilevel"/>
    <w:tmpl w:val="C95096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50EB7E77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12C4BE8"/>
    <w:multiLevelType w:val="multilevel"/>
    <w:tmpl w:val="A45846F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519B6ABE"/>
    <w:multiLevelType w:val="multilevel"/>
    <w:tmpl w:val="79041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51CF3A97"/>
    <w:multiLevelType w:val="hybridMultilevel"/>
    <w:tmpl w:val="1B7CD700"/>
    <w:lvl w:ilvl="0" w:tplc="4D1C95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51D22EB9"/>
    <w:multiLevelType w:val="hybridMultilevel"/>
    <w:tmpl w:val="986CD93E"/>
    <w:lvl w:ilvl="0" w:tplc="93BAE6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51F3131E"/>
    <w:multiLevelType w:val="hybridMultilevel"/>
    <w:tmpl w:val="8E340C10"/>
    <w:lvl w:ilvl="0" w:tplc="53A2026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0">
    <w:nsid w:val="524E3AE8"/>
    <w:multiLevelType w:val="hybridMultilevel"/>
    <w:tmpl w:val="204A1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2606C68"/>
    <w:multiLevelType w:val="multilevel"/>
    <w:tmpl w:val="5D64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52A42474"/>
    <w:multiLevelType w:val="hybridMultilevel"/>
    <w:tmpl w:val="4BF43E38"/>
    <w:lvl w:ilvl="0" w:tplc="044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2A72298"/>
    <w:multiLevelType w:val="multilevel"/>
    <w:tmpl w:val="D6F62E0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3117CC0"/>
    <w:multiLevelType w:val="hybridMultilevel"/>
    <w:tmpl w:val="49B070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3202C3B"/>
    <w:multiLevelType w:val="multilevel"/>
    <w:tmpl w:val="1ED8C8D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532D3474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3692BB3"/>
    <w:multiLevelType w:val="multilevel"/>
    <w:tmpl w:val="5F30291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538E3966"/>
    <w:multiLevelType w:val="hybridMultilevel"/>
    <w:tmpl w:val="491296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53E07AC9"/>
    <w:multiLevelType w:val="multilevel"/>
    <w:tmpl w:val="D3F4D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53E36E11"/>
    <w:multiLevelType w:val="hybridMultilevel"/>
    <w:tmpl w:val="BBF055A0"/>
    <w:lvl w:ilvl="0" w:tplc="044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>
    <w:nsid w:val="53F36BA7"/>
    <w:multiLevelType w:val="hybridMultilevel"/>
    <w:tmpl w:val="4C723940"/>
    <w:lvl w:ilvl="0" w:tplc="044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54016371"/>
    <w:multiLevelType w:val="hybridMultilevel"/>
    <w:tmpl w:val="D3CCF3DA"/>
    <w:lvl w:ilvl="0" w:tplc="3F5628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546869D8"/>
    <w:multiLevelType w:val="multilevel"/>
    <w:tmpl w:val="B3EC1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46D299F"/>
    <w:multiLevelType w:val="hybridMultilevel"/>
    <w:tmpl w:val="94B0BA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548E2277"/>
    <w:multiLevelType w:val="hybridMultilevel"/>
    <w:tmpl w:val="7588582A"/>
    <w:lvl w:ilvl="0" w:tplc="6FE8AE2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6">
    <w:nsid w:val="55394497"/>
    <w:multiLevelType w:val="multilevel"/>
    <w:tmpl w:val="19B8103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54166E8"/>
    <w:multiLevelType w:val="hybridMultilevel"/>
    <w:tmpl w:val="10DC3D3C"/>
    <w:lvl w:ilvl="0" w:tplc="BBD20D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55625DFA"/>
    <w:multiLevelType w:val="hybridMultilevel"/>
    <w:tmpl w:val="5B3A53BC"/>
    <w:lvl w:ilvl="0" w:tplc="4E103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561816CD"/>
    <w:multiLevelType w:val="hybridMultilevel"/>
    <w:tmpl w:val="CEA41BFC"/>
    <w:lvl w:ilvl="0" w:tplc="124AD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562223E9"/>
    <w:multiLevelType w:val="multilevel"/>
    <w:tmpl w:val="C1B8452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57BA32E8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7C73A1F"/>
    <w:multiLevelType w:val="hybridMultilevel"/>
    <w:tmpl w:val="FD5A05F0"/>
    <w:lvl w:ilvl="0" w:tplc="044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58A20DA6"/>
    <w:multiLevelType w:val="hybridMultilevel"/>
    <w:tmpl w:val="58D68FA4"/>
    <w:lvl w:ilvl="0" w:tplc="2638BE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59C63F22"/>
    <w:multiLevelType w:val="hybridMultilevel"/>
    <w:tmpl w:val="684A77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5A4A032E"/>
    <w:multiLevelType w:val="multilevel"/>
    <w:tmpl w:val="5F40AD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AA528F8"/>
    <w:multiLevelType w:val="hybridMultilevel"/>
    <w:tmpl w:val="00868854"/>
    <w:lvl w:ilvl="0" w:tplc="9350EDE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B064E05"/>
    <w:multiLevelType w:val="multilevel"/>
    <w:tmpl w:val="CD64169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5B0761AF"/>
    <w:multiLevelType w:val="hybridMultilevel"/>
    <w:tmpl w:val="2CA89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B593F31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B632DD7"/>
    <w:multiLevelType w:val="hybridMultilevel"/>
    <w:tmpl w:val="1A70AFE2"/>
    <w:lvl w:ilvl="0" w:tplc="267CE1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5B9D639C"/>
    <w:multiLevelType w:val="hybridMultilevel"/>
    <w:tmpl w:val="2736A5F8"/>
    <w:lvl w:ilvl="0" w:tplc="3DD68E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5BEA6FD1"/>
    <w:multiLevelType w:val="multilevel"/>
    <w:tmpl w:val="00FE8CB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5CB315C8"/>
    <w:multiLevelType w:val="hybridMultilevel"/>
    <w:tmpl w:val="B2D662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>
    <w:nsid w:val="5D0E37EC"/>
    <w:multiLevelType w:val="multilevel"/>
    <w:tmpl w:val="295E4E5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5D1E2178"/>
    <w:multiLevelType w:val="multilevel"/>
    <w:tmpl w:val="5478F2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5D2654BC"/>
    <w:multiLevelType w:val="multilevel"/>
    <w:tmpl w:val="EB024AE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D5E2A4B"/>
    <w:multiLevelType w:val="hybridMultilevel"/>
    <w:tmpl w:val="5CC44E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5D7F1A49"/>
    <w:multiLevelType w:val="hybridMultilevel"/>
    <w:tmpl w:val="1DD4CF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5DBD5369"/>
    <w:multiLevelType w:val="hybridMultilevel"/>
    <w:tmpl w:val="6FF6CE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5DD34094"/>
    <w:multiLevelType w:val="hybridMultilevel"/>
    <w:tmpl w:val="0442C518"/>
    <w:lvl w:ilvl="0" w:tplc="35243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5E0658DA"/>
    <w:multiLevelType w:val="hybridMultilevel"/>
    <w:tmpl w:val="D9CE4DBA"/>
    <w:lvl w:ilvl="0" w:tplc="D50CC7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>
    <w:nsid w:val="5E0664F7"/>
    <w:multiLevelType w:val="hybridMultilevel"/>
    <w:tmpl w:val="4CB42244"/>
    <w:lvl w:ilvl="0" w:tplc="87B004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5E070971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E106097"/>
    <w:multiLevelType w:val="multilevel"/>
    <w:tmpl w:val="C4FA55C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5E73226C"/>
    <w:multiLevelType w:val="hybridMultilevel"/>
    <w:tmpl w:val="0FF807F0"/>
    <w:lvl w:ilvl="0" w:tplc="B1E06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5E761E3C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E763033"/>
    <w:multiLevelType w:val="hybridMultilevel"/>
    <w:tmpl w:val="0BB8014C"/>
    <w:lvl w:ilvl="0" w:tplc="8FCE3E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5F3074C8"/>
    <w:multiLevelType w:val="hybridMultilevel"/>
    <w:tmpl w:val="72A214C0"/>
    <w:lvl w:ilvl="0" w:tplc="3E78C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5F685F89"/>
    <w:multiLevelType w:val="hybridMultilevel"/>
    <w:tmpl w:val="6660DC6C"/>
    <w:lvl w:ilvl="0" w:tplc="98EAE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>
    <w:nsid w:val="5F894DDE"/>
    <w:multiLevelType w:val="multilevel"/>
    <w:tmpl w:val="E06E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5FDB2C42"/>
    <w:multiLevelType w:val="hybridMultilevel"/>
    <w:tmpl w:val="7B1C5E06"/>
    <w:lvl w:ilvl="0" w:tplc="5D3C62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60FE3282"/>
    <w:multiLevelType w:val="multilevel"/>
    <w:tmpl w:val="B1BE3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612A5678"/>
    <w:multiLevelType w:val="hybridMultilevel"/>
    <w:tmpl w:val="0BB0D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61490A2F"/>
    <w:multiLevelType w:val="hybridMultilevel"/>
    <w:tmpl w:val="FF609C5C"/>
    <w:lvl w:ilvl="0" w:tplc="53985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>
    <w:nsid w:val="617872B5"/>
    <w:multiLevelType w:val="hybridMultilevel"/>
    <w:tmpl w:val="96664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17C14DA"/>
    <w:multiLevelType w:val="multilevel"/>
    <w:tmpl w:val="628CF3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61A534BB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1D5784B"/>
    <w:multiLevelType w:val="multilevel"/>
    <w:tmpl w:val="3B8AAD2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6204721A"/>
    <w:multiLevelType w:val="multilevel"/>
    <w:tmpl w:val="454A85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626F063D"/>
    <w:multiLevelType w:val="hybridMultilevel"/>
    <w:tmpl w:val="701683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3144B6E"/>
    <w:multiLevelType w:val="hybridMultilevel"/>
    <w:tmpl w:val="159EBC82"/>
    <w:lvl w:ilvl="0" w:tplc="044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63532960"/>
    <w:multiLevelType w:val="hybridMultilevel"/>
    <w:tmpl w:val="67BC3806"/>
    <w:lvl w:ilvl="0" w:tplc="067E79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>
    <w:nsid w:val="63A16266"/>
    <w:multiLevelType w:val="hybridMultilevel"/>
    <w:tmpl w:val="5A689C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>
    <w:nsid w:val="63D113F2"/>
    <w:multiLevelType w:val="hybridMultilevel"/>
    <w:tmpl w:val="ABDCA686"/>
    <w:lvl w:ilvl="0" w:tplc="AB820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>
    <w:nsid w:val="63D93A8E"/>
    <w:multiLevelType w:val="hybridMultilevel"/>
    <w:tmpl w:val="50DECD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4044603"/>
    <w:multiLevelType w:val="multilevel"/>
    <w:tmpl w:val="307A243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64A90029"/>
    <w:multiLevelType w:val="multilevel"/>
    <w:tmpl w:val="8CB4412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4BE1EBC"/>
    <w:multiLevelType w:val="hybridMultilevel"/>
    <w:tmpl w:val="B7642714"/>
    <w:lvl w:ilvl="0" w:tplc="D8CCCA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>
    <w:nsid w:val="64E869B9"/>
    <w:multiLevelType w:val="multilevel"/>
    <w:tmpl w:val="6700FFBC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6558358C"/>
    <w:multiLevelType w:val="multilevel"/>
    <w:tmpl w:val="1F020D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65B8189E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5BB0B6D"/>
    <w:multiLevelType w:val="multilevel"/>
    <w:tmpl w:val="F20442A6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3">
    <w:nsid w:val="65E12FFF"/>
    <w:multiLevelType w:val="multilevel"/>
    <w:tmpl w:val="30F46BF6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6715653"/>
    <w:multiLevelType w:val="multilevel"/>
    <w:tmpl w:val="C902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669E0617"/>
    <w:multiLevelType w:val="multilevel"/>
    <w:tmpl w:val="BDBEA70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66CC6249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6D253F5"/>
    <w:multiLevelType w:val="hybridMultilevel"/>
    <w:tmpl w:val="401AB4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8">
    <w:nsid w:val="67993696"/>
    <w:multiLevelType w:val="multilevel"/>
    <w:tmpl w:val="CC7C525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67BB33B6"/>
    <w:multiLevelType w:val="multilevel"/>
    <w:tmpl w:val="2D7C5F3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67E57D81"/>
    <w:multiLevelType w:val="hybridMultilevel"/>
    <w:tmpl w:val="0284F5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80964AB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84600B4"/>
    <w:multiLevelType w:val="multilevel"/>
    <w:tmpl w:val="B820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685971D7"/>
    <w:multiLevelType w:val="multilevel"/>
    <w:tmpl w:val="3822E83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68A01934"/>
    <w:multiLevelType w:val="hybridMultilevel"/>
    <w:tmpl w:val="48BE37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>
    <w:nsid w:val="697C1178"/>
    <w:multiLevelType w:val="hybridMultilevel"/>
    <w:tmpl w:val="CC16E1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>
    <w:nsid w:val="698858F8"/>
    <w:multiLevelType w:val="multilevel"/>
    <w:tmpl w:val="F01C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69EC4D43"/>
    <w:multiLevelType w:val="multilevel"/>
    <w:tmpl w:val="8E5611A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6A365A3D"/>
    <w:multiLevelType w:val="multilevel"/>
    <w:tmpl w:val="30B05AC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6A8670C1"/>
    <w:multiLevelType w:val="multilevel"/>
    <w:tmpl w:val="EDFA3B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6AC01D23"/>
    <w:multiLevelType w:val="multilevel"/>
    <w:tmpl w:val="E974AD4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6B531671"/>
    <w:multiLevelType w:val="multilevel"/>
    <w:tmpl w:val="4A948B2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6BB2607D"/>
    <w:multiLevelType w:val="hybridMultilevel"/>
    <w:tmpl w:val="7DEC31D4"/>
    <w:lvl w:ilvl="0" w:tplc="5902340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43">
    <w:nsid w:val="6C635641"/>
    <w:multiLevelType w:val="hybridMultilevel"/>
    <w:tmpl w:val="9334B3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6CB05D89"/>
    <w:multiLevelType w:val="multilevel"/>
    <w:tmpl w:val="1E527B1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6CBC267B"/>
    <w:multiLevelType w:val="hybridMultilevel"/>
    <w:tmpl w:val="928C89EE"/>
    <w:lvl w:ilvl="0" w:tplc="9A2039E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6">
    <w:nsid w:val="6DF51F0E"/>
    <w:multiLevelType w:val="hybridMultilevel"/>
    <w:tmpl w:val="36A024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>
    <w:nsid w:val="6E2140A1"/>
    <w:multiLevelType w:val="hybridMultilevel"/>
    <w:tmpl w:val="BF0244F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8">
    <w:nsid w:val="6EC71AD3"/>
    <w:multiLevelType w:val="hybridMultilevel"/>
    <w:tmpl w:val="1B26F53E"/>
    <w:lvl w:ilvl="0" w:tplc="1E8E9C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9">
    <w:nsid w:val="6EEF1657"/>
    <w:multiLevelType w:val="hybridMultilevel"/>
    <w:tmpl w:val="7EF04798"/>
    <w:lvl w:ilvl="0" w:tplc="044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>
    <w:nsid w:val="6F3C18FC"/>
    <w:multiLevelType w:val="multilevel"/>
    <w:tmpl w:val="3CAE3326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6F543A12"/>
    <w:multiLevelType w:val="hybridMultilevel"/>
    <w:tmpl w:val="D5689DBE"/>
    <w:lvl w:ilvl="0" w:tplc="E5E8B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>
    <w:nsid w:val="6FA60D0D"/>
    <w:multiLevelType w:val="multilevel"/>
    <w:tmpl w:val="A18C1C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702E65CB"/>
    <w:multiLevelType w:val="hybridMultilevel"/>
    <w:tmpl w:val="C01695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707505DC"/>
    <w:multiLevelType w:val="multilevel"/>
    <w:tmpl w:val="9566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708C7390"/>
    <w:multiLevelType w:val="multilevel"/>
    <w:tmpl w:val="6B34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710E0017"/>
    <w:multiLevelType w:val="multilevel"/>
    <w:tmpl w:val="74B49C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13E1C41"/>
    <w:multiLevelType w:val="multilevel"/>
    <w:tmpl w:val="2C66BAB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71D2554B"/>
    <w:multiLevelType w:val="multilevel"/>
    <w:tmpl w:val="EC88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71EA67E6"/>
    <w:multiLevelType w:val="hybridMultilevel"/>
    <w:tmpl w:val="7ADE2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3961837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3BB2F6E"/>
    <w:multiLevelType w:val="multilevel"/>
    <w:tmpl w:val="221251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73BE03B7"/>
    <w:multiLevelType w:val="multilevel"/>
    <w:tmpl w:val="6A9C7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52F591F"/>
    <w:multiLevelType w:val="multilevel"/>
    <w:tmpl w:val="AAC6015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75685D01"/>
    <w:multiLevelType w:val="hybridMultilevel"/>
    <w:tmpl w:val="9572BA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757B5395"/>
    <w:multiLevelType w:val="hybridMultilevel"/>
    <w:tmpl w:val="DFBA88C0"/>
    <w:lvl w:ilvl="0" w:tplc="E8663B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59C2759"/>
    <w:multiLevelType w:val="multilevel"/>
    <w:tmpl w:val="FDEE4E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75DB2790"/>
    <w:multiLevelType w:val="hybridMultilevel"/>
    <w:tmpl w:val="0B5056AC"/>
    <w:lvl w:ilvl="0" w:tplc="36142B2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8">
    <w:nsid w:val="762F3CE1"/>
    <w:multiLevelType w:val="hybridMultilevel"/>
    <w:tmpl w:val="8C40EC9E"/>
    <w:lvl w:ilvl="0" w:tplc="671E500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9">
    <w:nsid w:val="76613C9A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778B5CBE"/>
    <w:multiLevelType w:val="hybridMultilevel"/>
    <w:tmpl w:val="58506B9A"/>
    <w:lvl w:ilvl="0" w:tplc="044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>
    <w:nsid w:val="778E52F0"/>
    <w:multiLevelType w:val="hybridMultilevel"/>
    <w:tmpl w:val="532073FE"/>
    <w:lvl w:ilvl="0" w:tplc="987EB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>
    <w:nsid w:val="77E15772"/>
    <w:multiLevelType w:val="multilevel"/>
    <w:tmpl w:val="EF309B3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784D6A28"/>
    <w:multiLevelType w:val="hybridMultilevel"/>
    <w:tmpl w:val="4DC030BA"/>
    <w:lvl w:ilvl="0" w:tplc="0046E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>
    <w:nsid w:val="785C45FA"/>
    <w:multiLevelType w:val="multilevel"/>
    <w:tmpl w:val="F708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786B609B"/>
    <w:multiLevelType w:val="multilevel"/>
    <w:tmpl w:val="DF98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794B7D2D"/>
    <w:multiLevelType w:val="multilevel"/>
    <w:tmpl w:val="D8CEDF4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79917844"/>
    <w:multiLevelType w:val="multilevel"/>
    <w:tmpl w:val="587A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7A0028DD"/>
    <w:multiLevelType w:val="multilevel"/>
    <w:tmpl w:val="FAAC33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A090849"/>
    <w:multiLevelType w:val="hybridMultilevel"/>
    <w:tmpl w:val="169235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>
    <w:nsid w:val="7A6005AF"/>
    <w:multiLevelType w:val="hybridMultilevel"/>
    <w:tmpl w:val="35B2635A"/>
    <w:lvl w:ilvl="0" w:tplc="07D4B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>
    <w:nsid w:val="7A736546"/>
    <w:multiLevelType w:val="multilevel"/>
    <w:tmpl w:val="E536C87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7AD21E52"/>
    <w:multiLevelType w:val="hybridMultilevel"/>
    <w:tmpl w:val="5D260A30"/>
    <w:lvl w:ilvl="0" w:tplc="8B2457E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3">
    <w:nsid w:val="7AED279E"/>
    <w:multiLevelType w:val="multilevel"/>
    <w:tmpl w:val="51D015BC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7B7B7CBA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B861DA7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C411701"/>
    <w:multiLevelType w:val="hybridMultilevel"/>
    <w:tmpl w:val="2430C22E"/>
    <w:lvl w:ilvl="0" w:tplc="C078395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7">
    <w:nsid w:val="7C7C6489"/>
    <w:multiLevelType w:val="multilevel"/>
    <w:tmpl w:val="9E48C46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7CC1416D"/>
    <w:multiLevelType w:val="hybridMultilevel"/>
    <w:tmpl w:val="5C64BF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D50424A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DD35E4C"/>
    <w:multiLevelType w:val="hybridMultilevel"/>
    <w:tmpl w:val="CF0482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7DEC0E95"/>
    <w:multiLevelType w:val="hybridMultilevel"/>
    <w:tmpl w:val="38CA2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E141AF7"/>
    <w:multiLevelType w:val="hybridMultilevel"/>
    <w:tmpl w:val="C4F6A4C4"/>
    <w:lvl w:ilvl="0" w:tplc="0C22B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>
    <w:nsid w:val="7E2F2FD0"/>
    <w:multiLevelType w:val="multilevel"/>
    <w:tmpl w:val="EB720E5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7E821DC0"/>
    <w:multiLevelType w:val="multilevel"/>
    <w:tmpl w:val="3CCE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7E8B0176"/>
    <w:multiLevelType w:val="hybridMultilevel"/>
    <w:tmpl w:val="A5308D84"/>
    <w:lvl w:ilvl="0" w:tplc="1E68E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>
    <w:nsid w:val="7F4423D6"/>
    <w:multiLevelType w:val="hybridMultilevel"/>
    <w:tmpl w:val="652488CE"/>
    <w:lvl w:ilvl="0" w:tplc="E5381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FF06A23"/>
    <w:multiLevelType w:val="multilevel"/>
    <w:tmpl w:val="3000F0D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7FF53B17"/>
    <w:multiLevelType w:val="multilevel"/>
    <w:tmpl w:val="5A9695E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361"/>
  </w:num>
  <w:num w:numId="3">
    <w:abstractNumId w:val="245"/>
  </w:num>
  <w:num w:numId="4">
    <w:abstractNumId w:val="147"/>
  </w:num>
  <w:num w:numId="5">
    <w:abstractNumId w:val="30"/>
  </w:num>
  <w:num w:numId="6">
    <w:abstractNumId w:val="383"/>
  </w:num>
  <w:num w:numId="7">
    <w:abstractNumId w:val="43"/>
  </w:num>
  <w:num w:numId="8">
    <w:abstractNumId w:val="374"/>
  </w:num>
  <w:num w:numId="9">
    <w:abstractNumId w:val="366"/>
  </w:num>
  <w:num w:numId="10">
    <w:abstractNumId w:val="94"/>
  </w:num>
  <w:num w:numId="11">
    <w:abstractNumId w:val="174"/>
  </w:num>
  <w:num w:numId="12">
    <w:abstractNumId w:val="275"/>
  </w:num>
  <w:num w:numId="13">
    <w:abstractNumId w:val="206"/>
  </w:num>
  <w:num w:numId="14">
    <w:abstractNumId w:val="332"/>
  </w:num>
  <w:num w:numId="15">
    <w:abstractNumId w:val="229"/>
  </w:num>
  <w:num w:numId="16">
    <w:abstractNumId w:val="108"/>
  </w:num>
  <w:num w:numId="17">
    <w:abstractNumId w:val="88"/>
  </w:num>
  <w:num w:numId="18">
    <w:abstractNumId w:val="322"/>
  </w:num>
  <w:num w:numId="19">
    <w:abstractNumId w:val="167"/>
  </w:num>
  <w:num w:numId="20">
    <w:abstractNumId w:val="103"/>
  </w:num>
  <w:num w:numId="21">
    <w:abstractNumId w:val="44"/>
  </w:num>
  <w:num w:numId="22">
    <w:abstractNumId w:val="64"/>
  </w:num>
  <w:num w:numId="23">
    <w:abstractNumId w:val="54"/>
  </w:num>
  <w:num w:numId="24">
    <w:abstractNumId w:val="271"/>
  </w:num>
  <w:num w:numId="25">
    <w:abstractNumId w:val="187"/>
  </w:num>
  <w:num w:numId="26">
    <w:abstractNumId w:val="23"/>
  </w:num>
  <w:num w:numId="27">
    <w:abstractNumId w:val="151"/>
  </w:num>
  <w:num w:numId="28">
    <w:abstractNumId w:val="194"/>
  </w:num>
  <w:num w:numId="29">
    <w:abstractNumId w:val="32"/>
  </w:num>
  <w:num w:numId="30">
    <w:abstractNumId w:val="289"/>
  </w:num>
  <w:num w:numId="31">
    <w:abstractNumId w:val="186"/>
  </w:num>
  <w:num w:numId="32">
    <w:abstractNumId w:val="343"/>
  </w:num>
  <w:num w:numId="33">
    <w:abstractNumId w:val="258"/>
  </w:num>
  <w:num w:numId="34">
    <w:abstractNumId w:val="203"/>
  </w:num>
  <w:num w:numId="35">
    <w:abstractNumId w:val="184"/>
  </w:num>
  <w:num w:numId="36">
    <w:abstractNumId w:val="130"/>
  </w:num>
  <w:num w:numId="37">
    <w:abstractNumId w:val="221"/>
  </w:num>
  <w:num w:numId="38">
    <w:abstractNumId w:val="196"/>
  </w:num>
  <w:num w:numId="39">
    <w:abstractNumId w:val="1"/>
  </w:num>
  <w:num w:numId="40">
    <w:abstractNumId w:val="283"/>
  </w:num>
  <w:num w:numId="41">
    <w:abstractNumId w:val="288"/>
  </w:num>
  <w:num w:numId="42">
    <w:abstractNumId w:val="287"/>
  </w:num>
  <w:num w:numId="43">
    <w:abstractNumId w:val="131"/>
  </w:num>
  <w:num w:numId="44">
    <w:abstractNumId w:val="7"/>
  </w:num>
  <w:num w:numId="45">
    <w:abstractNumId w:val="12"/>
  </w:num>
  <w:num w:numId="46">
    <w:abstractNumId w:val="327"/>
  </w:num>
  <w:num w:numId="47">
    <w:abstractNumId w:val="84"/>
  </w:num>
  <w:num w:numId="48">
    <w:abstractNumId w:val="364"/>
  </w:num>
  <w:num w:numId="49">
    <w:abstractNumId w:val="303"/>
  </w:num>
  <w:num w:numId="50">
    <w:abstractNumId w:val="166"/>
  </w:num>
  <w:num w:numId="51">
    <w:abstractNumId w:val="148"/>
  </w:num>
  <w:num w:numId="52">
    <w:abstractNumId w:val="353"/>
  </w:num>
  <w:num w:numId="53">
    <w:abstractNumId w:val="149"/>
  </w:num>
  <w:num w:numId="54">
    <w:abstractNumId w:val="72"/>
  </w:num>
  <w:num w:numId="55">
    <w:abstractNumId w:val="190"/>
  </w:num>
  <w:num w:numId="56">
    <w:abstractNumId w:val="159"/>
  </w:num>
  <w:num w:numId="57">
    <w:abstractNumId w:val="276"/>
  </w:num>
  <w:num w:numId="58">
    <w:abstractNumId w:val="17"/>
  </w:num>
  <w:num w:numId="59">
    <w:abstractNumId w:val="169"/>
  </w:num>
  <w:num w:numId="60">
    <w:abstractNumId w:val="168"/>
  </w:num>
  <w:num w:numId="61">
    <w:abstractNumId w:val="248"/>
  </w:num>
  <w:num w:numId="62">
    <w:abstractNumId w:val="65"/>
  </w:num>
  <w:num w:numId="63">
    <w:abstractNumId w:val="267"/>
  </w:num>
  <w:num w:numId="64">
    <w:abstractNumId w:val="348"/>
  </w:num>
  <w:num w:numId="65">
    <w:abstractNumId w:val="295"/>
  </w:num>
  <w:num w:numId="66">
    <w:abstractNumId w:val="280"/>
  </w:num>
  <w:num w:numId="67">
    <w:abstractNumId w:val="86"/>
  </w:num>
  <w:num w:numId="68">
    <w:abstractNumId w:val="90"/>
  </w:num>
  <w:num w:numId="69">
    <w:abstractNumId w:val="97"/>
  </w:num>
  <w:num w:numId="70">
    <w:abstractNumId w:val="314"/>
  </w:num>
  <w:num w:numId="71">
    <w:abstractNumId w:val="154"/>
  </w:num>
  <w:num w:numId="72">
    <w:abstractNumId w:val="304"/>
  </w:num>
  <w:num w:numId="73">
    <w:abstractNumId w:val="231"/>
  </w:num>
  <w:num w:numId="74">
    <w:abstractNumId w:val="211"/>
  </w:num>
  <w:num w:numId="75">
    <w:abstractNumId w:val="373"/>
  </w:num>
  <w:num w:numId="76">
    <w:abstractNumId w:val="93"/>
  </w:num>
  <w:num w:numId="77">
    <w:abstractNumId w:val="299"/>
  </w:num>
  <w:num w:numId="78">
    <w:abstractNumId w:val="335"/>
  </w:num>
  <w:num w:numId="79">
    <w:abstractNumId w:val="312"/>
  </w:num>
  <w:num w:numId="80">
    <w:abstractNumId w:val="371"/>
  </w:num>
  <w:num w:numId="81">
    <w:abstractNumId w:val="83"/>
  </w:num>
  <w:num w:numId="82">
    <w:abstractNumId w:val="351"/>
  </w:num>
  <w:num w:numId="83">
    <w:abstractNumId w:val="146"/>
  </w:num>
  <w:num w:numId="84">
    <w:abstractNumId w:val="269"/>
  </w:num>
  <w:num w:numId="85">
    <w:abstractNumId w:val="133"/>
  </w:num>
  <w:num w:numId="86">
    <w:abstractNumId w:val="262"/>
  </w:num>
  <w:num w:numId="87">
    <w:abstractNumId w:val="114"/>
  </w:num>
  <w:num w:numId="88">
    <w:abstractNumId w:val="125"/>
  </w:num>
  <w:num w:numId="89">
    <w:abstractNumId w:val="232"/>
  </w:num>
  <w:num w:numId="90">
    <w:abstractNumId w:val="183"/>
  </w:num>
  <w:num w:numId="91">
    <w:abstractNumId w:val="392"/>
  </w:num>
  <w:num w:numId="92">
    <w:abstractNumId w:val="59"/>
  </w:num>
  <w:num w:numId="93">
    <w:abstractNumId w:val="82"/>
  </w:num>
  <w:num w:numId="94">
    <w:abstractNumId w:val="292"/>
  </w:num>
  <w:num w:numId="95">
    <w:abstractNumId w:val="22"/>
  </w:num>
  <w:num w:numId="96">
    <w:abstractNumId w:val="273"/>
  </w:num>
  <w:num w:numId="97">
    <w:abstractNumId w:val="145"/>
  </w:num>
  <w:num w:numId="98">
    <w:abstractNumId w:val="126"/>
  </w:num>
  <w:num w:numId="99">
    <w:abstractNumId w:val="50"/>
  </w:num>
  <w:num w:numId="100">
    <w:abstractNumId w:val="127"/>
  </w:num>
  <w:num w:numId="101">
    <w:abstractNumId w:val="281"/>
  </w:num>
  <w:num w:numId="102">
    <w:abstractNumId w:val="291"/>
  </w:num>
  <w:num w:numId="103">
    <w:abstractNumId w:val="193"/>
  </w:num>
  <w:num w:numId="104">
    <w:abstractNumId w:val="75"/>
  </w:num>
  <w:num w:numId="105">
    <w:abstractNumId w:val="395"/>
  </w:num>
  <w:num w:numId="106">
    <w:abstractNumId w:val="380"/>
  </w:num>
  <w:num w:numId="107">
    <w:abstractNumId w:val="25"/>
  </w:num>
  <w:num w:numId="108">
    <w:abstractNumId w:val="220"/>
  </w:num>
  <w:num w:numId="109">
    <w:abstractNumId w:val="192"/>
  </w:num>
  <w:num w:numId="110">
    <w:abstractNumId w:val="39"/>
  </w:num>
  <w:num w:numId="111">
    <w:abstractNumId w:val="268"/>
  </w:num>
  <w:num w:numId="112">
    <w:abstractNumId w:val="298"/>
  </w:num>
  <w:num w:numId="113">
    <w:abstractNumId w:val="247"/>
  </w:num>
  <w:num w:numId="114">
    <w:abstractNumId w:val="98"/>
  </w:num>
  <w:num w:numId="115">
    <w:abstractNumId w:val="318"/>
  </w:num>
  <w:num w:numId="116">
    <w:abstractNumId w:val="226"/>
  </w:num>
  <w:num w:numId="117">
    <w:abstractNumId w:val="136"/>
  </w:num>
  <w:num w:numId="118">
    <w:abstractNumId w:val="66"/>
  </w:num>
  <w:num w:numId="119">
    <w:abstractNumId w:val="297"/>
  </w:num>
  <w:num w:numId="120">
    <w:abstractNumId w:val="207"/>
  </w:num>
  <w:num w:numId="121">
    <w:abstractNumId w:val="67"/>
  </w:num>
  <w:num w:numId="122">
    <w:abstractNumId w:val="334"/>
  </w:num>
  <w:num w:numId="123">
    <w:abstractNumId w:val="139"/>
  </w:num>
  <w:num w:numId="124">
    <w:abstractNumId w:val="135"/>
  </w:num>
  <w:num w:numId="125">
    <w:abstractNumId w:val="116"/>
  </w:num>
  <w:num w:numId="126">
    <w:abstractNumId w:val="301"/>
  </w:num>
  <w:num w:numId="127">
    <w:abstractNumId w:val="347"/>
  </w:num>
  <w:num w:numId="128">
    <w:abstractNumId w:val="264"/>
  </w:num>
  <w:num w:numId="129">
    <w:abstractNumId w:val="178"/>
  </w:num>
  <w:num w:numId="130">
    <w:abstractNumId w:val="200"/>
  </w:num>
  <w:num w:numId="131">
    <w:abstractNumId w:val="80"/>
  </w:num>
  <w:num w:numId="132">
    <w:abstractNumId w:val="278"/>
  </w:num>
  <w:num w:numId="133">
    <w:abstractNumId w:val="158"/>
  </w:num>
  <w:num w:numId="134">
    <w:abstractNumId w:val="274"/>
  </w:num>
  <w:num w:numId="135">
    <w:abstractNumId w:val="150"/>
  </w:num>
  <w:num w:numId="136">
    <w:abstractNumId w:val="390"/>
  </w:num>
  <w:num w:numId="137">
    <w:abstractNumId w:val="234"/>
  </w:num>
  <w:num w:numId="138">
    <w:abstractNumId w:val="182"/>
  </w:num>
  <w:num w:numId="139">
    <w:abstractNumId w:val="35"/>
  </w:num>
  <w:num w:numId="140">
    <w:abstractNumId w:val="2"/>
  </w:num>
  <w:num w:numId="141">
    <w:abstractNumId w:val="346"/>
  </w:num>
  <w:num w:numId="142">
    <w:abstractNumId w:val="81"/>
  </w:num>
  <w:num w:numId="143">
    <w:abstractNumId w:val="3"/>
  </w:num>
  <w:num w:numId="144">
    <w:abstractNumId w:val="79"/>
  </w:num>
  <w:num w:numId="145">
    <w:abstractNumId w:val="155"/>
  </w:num>
  <w:num w:numId="146">
    <w:abstractNumId w:val="379"/>
  </w:num>
  <w:num w:numId="147">
    <w:abstractNumId w:val="121"/>
  </w:num>
  <w:num w:numId="148">
    <w:abstractNumId w:val="313"/>
  </w:num>
  <w:num w:numId="149">
    <w:abstractNumId w:val="77"/>
  </w:num>
  <w:num w:numId="150">
    <w:abstractNumId w:val="63"/>
  </w:num>
  <w:num w:numId="151">
    <w:abstractNumId w:val="100"/>
  </w:num>
  <w:num w:numId="152">
    <w:abstractNumId w:val="365"/>
  </w:num>
  <w:num w:numId="153">
    <w:abstractNumId w:val="16"/>
  </w:num>
  <w:num w:numId="154">
    <w:abstractNumId w:val="14"/>
  </w:num>
  <w:num w:numId="155">
    <w:abstractNumId w:val="205"/>
  </w:num>
  <w:num w:numId="156">
    <w:abstractNumId w:val="216"/>
  </w:num>
  <w:num w:numId="157">
    <w:abstractNumId w:val="290"/>
  </w:num>
  <w:num w:numId="158">
    <w:abstractNumId w:val="197"/>
  </w:num>
  <w:num w:numId="159">
    <w:abstractNumId w:val="4"/>
  </w:num>
  <w:num w:numId="160">
    <w:abstractNumId w:val="219"/>
  </w:num>
  <w:num w:numId="161">
    <w:abstractNumId w:val="47"/>
  </w:num>
  <w:num w:numId="162">
    <w:abstractNumId w:val="26"/>
  </w:num>
  <w:num w:numId="163">
    <w:abstractNumId w:val="285"/>
  </w:num>
  <w:num w:numId="164">
    <w:abstractNumId w:val="24"/>
  </w:num>
  <w:num w:numId="165">
    <w:abstractNumId w:val="397"/>
  </w:num>
  <w:num w:numId="166">
    <w:abstractNumId w:val="224"/>
  </w:num>
  <w:num w:numId="167">
    <w:abstractNumId w:val="337"/>
  </w:num>
  <w:num w:numId="168">
    <w:abstractNumId w:val="214"/>
  </w:num>
  <w:num w:numId="169">
    <w:abstractNumId w:val="324"/>
  </w:num>
  <w:num w:numId="170">
    <w:abstractNumId w:val="134"/>
  </w:num>
  <w:num w:numId="171">
    <w:abstractNumId w:val="41"/>
  </w:num>
  <w:num w:numId="172">
    <w:abstractNumId w:val="338"/>
  </w:num>
  <w:num w:numId="173">
    <w:abstractNumId w:val="357"/>
  </w:num>
  <w:num w:numId="174">
    <w:abstractNumId w:val="171"/>
  </w:num>
  <w:num w:numId="175">
    <w:abstractNumId w:val="306"/>
  </w:num>
  <w:num w:numId="176">
    <w:abstractNumId w:val="165"/>
  </w:num>
  <w:num w:numId="177">
    <w:abstractNumId w:val="286"/>
  </w:num>
  <w:num w:numId="178">
    <w:abstractNumId w:val="215"/>
  </w:num>
  <w:num w:numId="179">
    <w:abstractNumId w:val="37"/>
  </w:num>
  <w:num w:numId="180">
    <w:abstractNumId w:val="106"/>
  </w:num>
  <w:num w:numId="181">
    <w:abstractNumId w:val="243"/>
  </w:num>
  <w:num w:numId="182">
    <w:abstractNumId w:val="173"/>
  </w:num>
  <w:num w:numId="183">
    <w:abstractNumId w:val="228"/>
  </w:num>
  <w:num w:numId="184">
    <w:abstractNumId w:val="56"/>
  </w:num>
  <w:num w:numId="185">
    <w:abstractNumId w:val="277"/>
  </w:num>
  <w:num w:numId="186">
    <w:abstractNumId w:val="308"/>
  </w:num>
  <w:num w:numId="187">
    <w:abstractNumId w:val="57"/>
  </w:num>
  <w:num w:numId="188">
    <w:abstractNumId w:val="160"/>
  </w:num>
  <w:num w:numId="189">
    <w:abstractNumId w:val="398"/>
  </w:num>
  <w:num w:numId="190">
    <w:abstractNumId w:val="362"/>
  </w:num>
  <w:num w:numId="191">
    <w:abstractNumId w:val="199"/>
  </w:num>
  <w:num w:numId="192">
    <w:abstractNumId w:val="344"/>
  </w:num>
  <w:num w:numId="193">
    <w:abstractNumId w:val="204"/>
  </w:num>
  <w:num w:numId="194">
    <w:abstractNumId w:val="115"/>
  </w:num>
  <w:num w:numId="195">
    <w:abstractNumId w:val="107"/>
  </w:num>
  <w:num w:numId="196">
    <w:abstractNumId w:val="36"/>
  </w:num>
  <w:num w:numId="197">
    <w:abstractNumId w:val="218"/>
  </w:num>
  <w:num w:numId="198">
    <w:abstractNumId w:val="102"/>
  </w:num>
  <w:num w:numId="199">
    <w:abstractNumId w:val="352"/>
  </w:num>
  <w:num w:numId="200">
    <w:abstractNumId w:val="352"/>
    <w:lvlOverride w:ilvl="1">
      <w:lvl w:ilvl="1">
        <w:numFmt w:val="lowerRoman"/>
        <w:lvlText w:val="%2."/>
        <w:lvlJc w:val="right"/>
      </w:lvl>
    </w:lvlOverride>
  </w:num>
  <w:num w:numId="201">
    <w:abstractNumId w:val="352"/>
    <w:lvlOverride w:ilvl="1">
      <w:lvl w:ilvl="1">
        <w:numFmt w:val="upperLetter"/>
        <w:lvlText w:val="%2."/>
        <w:lvlJc w:val="right"/>
      </w:lvl>
    </w:lvlOverride>
  </w:num>
  <w:num w:numId="202">
    <w:abstractNumId w:val="96"/>
  </w:num>
  <w:num w:numId="203">
    <w:abstractNumId w:val="8"/>
  </w:num>
  <w:num w:numId="204">
    <w:abstractNumId w:val="119"/>
  </w:num>
  <w:num w:numId="205">
    <w:abstractNumId w:val="19"/>
  </w:num>
  <w:num w:numId="206">
    <w:abstractNumId w:val="0"/>
  </w:num>
  <w:num w:numId="207">
    <w:abstractNumId w:val="9"/>
  </w:num>
  <w:num w:numId="208">
    <w:abstractNumId w:val="339"/>
  </w:num>
  <w:num w:numId="209">
    <w:abstractNumId w:val="140"/>
  </w:num>
  <w:num w:numId="210">
    <w:abstractNumId w:val="140"/>
    <w:lvlOverride w:ilvl="1">
      <w:lvl w:ilvl="1">
        <w:numFmt w:val="lowerRoman"/>
        <w:lvlText w:val="%2."/>
        <w:lvlJc w:val="right"/>
      </w:lvl>
    </w:lvlOverride>
  </w:num>
  <w:num w:numId="211">
    <w:abstractNumId w:val="140"/>
    <w:lvlOverride w:ilvl="1">
      <w:lvl w:ilvl="1">
        <w:numFmt w:val="upperLetter"/>
        <w:lvlText w:val="%2."/>
        <w:lvlJc w:val="right"/>
      </w:lvl>
    </w:lvlOverride>
  </w:num>
  <w:num w:numId="212">
    <w:abstractNumId w:val="341"/>
  </w:num>
  <w:num w:numId="213">
    <w:abstractNumId w:val="89"/>
  </w:num>
  <w:num w:numId="214">
    <w:abstractNumId w:val="259"/>
  </w:num>
  <w:num w:numId="215">
    <w:abstractNumId w:val="394"/>
  </w:num>
  <w:num w:numId="216">
    <w:abstractNumId w:val="5"/>
  </w:num>
  <w:num w:numId="217">
    <w:abstractNumId w:val="120"/>
  </w:num>
  <w:num w:numId="218">
    <w:abstractNumId w:val="33"/>
  </w:num>
  <w:num w:numId="219">
    <w:abstractNumId w:val="53"/>
  </w:num>
  <w:num w:numId="220">
    <w:abstractNumId w:val="310"/>
  </w:num>
  <w:num w:numId="221">
    <w:abstractNumId w:val="143"/>
  </w:num>
  <w:num w:numId="222">
    <w:abstractNumId w:val="191"/>
  </w:num>
  <w:num w:numId="223">
    <w:abstractNumId w:val="330"/>
  </w:num>
  <w:num w:numId="224">
    <w:abstractNumId w:val="48"/>
  </w:num>
  <w:num w:numId="225">
    <w:abstractNumId w:val="254"/>
  </w:num>
  <w:num w:numId="226">
    <w:abstractNumId w:val="359"/>
  </w:num>
  <w:num w:numId="227">
    <w:abstractNumId w:val="388"/>
  </w:num>
  <w:num w:numId="228">
    <w:abstractNumId w:val="305"/>
  </w:num>
  <w:num w:numId="229">
    <w:abstractNumId w:val="112"/>
  </w:num>
  <w:num w:numId="230">
    <w:abstractNumId w:val="250"/>
  </w:num>
  <w:num w:numId="231">
    <w:abstractNumId w:val="315"/>
  </w:num>
  <w:num w:numId="232">
    <w:abstractNumId w:val="391"/>
  </w:num>
  <w:num w:numId="233">
    <w:abstractNumId w:val="20"/>
  </w:num>
  <w:num w:numId="234">
    <w:abstractNumId w:val="31"/>
  </w:num>
  <w:num w:numId="235">
    <w:abstractNumId w:val="68"/>
  </w:num>
  <w:num w:numId="236">
    <w:abstractNumId w:val="91"/>
  </w:num>
  <w:num w:numId="237">
    <w:abstractNumId w:val="55"/>
  </w:num>
  <w:num w:numId="238">
    <w:abstractNumId w:val="49"/>
  </w:num>
  <w:num w:numId="239">
    <w:abstractNumId w:val="69"/>
  </w:num>
  <w:num w:numId="240">
    <w:abstractNumId w:val="71"/>
  </w:num>
  <w:num w:numId="241">
    <w:abstractNumId w:val="105"/>
  </w:num>
  <w:num w:numId="242">
    <w:abstractNumId w:val="137"/>
  </w:num>
  <w:num w:numId="243">
    <w:abstractNumId w:val="368"/>
  </w:num>
  <w:num w:numId="244">
    <w:abstractNumId w:val="213"/>
  </w:num>
  <w:num w:numId="245">
    <w:abstractNumId w:val="142"/>
  </w:num>
  <w:num w:numId="246">
    <w:abstractNumId w:val="249"/>
  </w:num>
  <w:num w:numId="247">
    <w:abstractNumId w:val="99"/>
  </w:num>
  <w:num w:numId="248">
    <w:abstractNumId w:val="157"/>
  </w:num>
  <w:num w:numId="249">
    <w:abstractNumId w:val="179"/>
  </w:num>
  <w:num w:numId="250">
    <w:abstractNumId w:val="101"/>
  </w:num>
  <w:num w:numId="251">
    <w:abstractNumId w:val="225"/>
  </w:num>
  <w:num w:numId="252">
    <w:abstractNumId w:val="265"/>
  </w:num>
  <w:num w:numId="253">
    <w:abstractNumId w:val="345"/>
  </w:num>
  <w:num w:numId="254">
    <w:abstractNumId w:val="342"/>
  </w:num>
  <w:num w:numId="255">
    <w:abstractNumId w:val="367"/>
  </w:num>
  <w:num w:numId="256">
    <w:abstractNumId w:val="18"/>
  </w:num>
  <w:num w:numId="257">
    <w:abstractNumId w:val="386"/>
  </w:num>
  <w:num w:numId="258">
    <w:abstractNumId w:val="382"/>
  </w:num>
  <w:num w:numId="259">
    <w:abstractNumId w:val="111"/>
  </w:num>
  <w:num w:numId="260">
    <w:abstractNumId w:val="212"/>
  </w:num>
  <w:num w:numId="261">
    <w:abstractNumId w:val="60"/>
  </w:num>
  <w:num w:numId="262">
    <w:abstractNumId w:val="124"/>
  </w:num>
  <w:num w:numId="263">
    <w:abstractNumId w:val="319"/>
  </w:num>
  <w:num w:numId="264">
    <w:abstractNumId w:val="376"/>
  </w:num>
  <w:num w:numId="265">
    <w:abstractNumId w:val="6"/>
  </w:num>
  <w:num w:numId="266">
    <w:abstractNumId w:val="185"/>
  </w:num>
  <w:num w:numId="267">
    <w:abstractNumId w:val="201"/>
  </w:num>
  <w:num w:numId="268">
    <w:abstractNumId w:val="195"/>
  </w:num>
  <w:num w:numId="269">
    <w:abstractNumId w:val="325"/>
  </w:num>
  <w:num w:numId="270">
    <w:abstractNumId w:val="393"/>
  </w:num>
  <w:num w:numId="271">
    <w:abstractNumId w:val="323"/>
  </w:num>
  <w:num w:numId="272">
    <w:abstractNumId w:val="21"/>
  </w:num>
  <w:num w:numId="273">
    <w:abstractNumId w:val="235"/>
  </w:num>
  <w:num w:numId="274">
    <w:abstractNumId w:val="317"/>
  </w:num>
  <w:num w:numId="275">
    <w:abstractNumId w:val="372"/>
  </w:num>
  <w:num w:numId="276">
    <w:abstractNumId w:val="350"/>
  </w:num>
  <w:num w:numId="277">
    <w:abstractNumId w:val="326"/>
  </w:num>
  <w:num w:numId="278">
    <w:abstractNumId w:val="336"/>
  </w:num>
  <w:num w:numId="279">
    <w:abstractNumId w:val="378"/>
  </w:num>
  <w:num w:numId="280">
    <w:abstractNumId w:val="29"/>
  </w:num>
  <w:num w:numId="281">
    <w:abstractNumId w:val="227"/>
  </w:num>
  <w:num w:numId="282">
    <w:abstractNumId w:val="163"/>
  </w:num>
  <w:num w:numId="283">
    <w:abstractNumId w:val="255"/>
  </w:num>
  <w:num w:numId="284">
    <w:abstractNumId w:val="51"/>
  </w:num>
  <w:num w:numId="285">
    <w:abstractNumId w:val="110"/>
  </w:num>
  <w:num w:numId="286">
    <w:abstractNumId w:val="38"/>
  </w:num>
  <w:num w:numId="287">
    <w:abstractNumId w:val="284"/>
  </w:num>
  <w:num w:numId="288">
    <w:abstractNumId w:val="294"/>
  </w:num>
  <w:num w:numId="289">
    <w:abstractNumId w:val="240"/>
  </w:num>
  <w:num w:numId="290">
    <w:abstractNumId w:val="95"/>
  </w:num>
  <w:num w:numId="291">
    <w:abstractNumId w:val="238"/>
  </w:num>
  <w:num w:numId="292">
    <w:abstractNumId w:val="153"/>
  </w:num>
  <w:num w:numId="293">
    <w:abstractNumId w:val="74"/>
  </w:num>
  <w:num w:numId="294">
    <w:abstractNumId w:val="237"/>
  </w:num>
  <w:num w:numId="295">
    <w:abstractNumId w:val="377"/>
  </w:num>
  <w:num w:numId="296">
    <w:abstractNumId w:val="355"/>
  </w:num>
  <w:num w:numId="297">
    <w:abstractNumId w:val="356"/>
  </w:num>
  <w:num w:numId="298">
    <w:abstractNumId w:val="58"/>
  </w:num>
  <w:num w:numId="299">
    <w:abstractNumId w:val="70"/>
  </w:num>
  <w:num w:numId="300">
    <w:abstractNumId w:val="210"/>
  </w:num>
  <w:num w:numId="301">
    <w:abstractNumId w:val="141"/>
  </w:num>
  <w:num w:numId="302">
    <w:abstractNumId w:val="282"/>
  </w:num>
  <w:num w:numId="303">
    <w:abstractNumId w:val="329"/>
  </w:num>
  <w:num w:numId="304">
    <w:abstractNumId w:val="156"/>
  </w:num>
  <w:num w:numId="305">
    <w:abstractNumId w:val="85"/>
  </w:num>
  <w:num w:numId="306">
    <w:abstractNumId w:val="13"/>
  </w:num>
  <w:num w:numId="307">
    <w:abstractNumId w:val="152"/>
  </w:num>
  <w:num w:numId="308">
    <w:abstractNumId w:val="198"/>
  </w:num>
  <w:num w:numId="309">
    <w:abstractNumId w:val="223"/>
  </w:num>
  <w:num w:numId="310">
    <w:abstractNumId w:val="52"/>
  </w:num>
  <w:num w:numId="311">
    <w:abstractNumId w:val="242"/>
  </w:num>
  <w:num w:numId="312">
    <w:abstractNumId w:val="381"/>
  </w:num>
  <w:num w:numId="313">
    <w:abstractNumId w:val="161"/>
  </w:num>
  <w:num w:numId="314">
    <w:abstractNumId w:val="189"/>
  </w:num>
  <w:num w:numId="315">
    <w:abstractNumId w:val="253"/>
  </w:num>
  <w:num w:numId="316">
    <w:abstractNumId w:val="104"/>
  </w:num>
  <w:num w:numId="317">
    <w:abstractNumId w:val="340"/>
  </w:num>
  <w:num w:numId="318">
    <w:abstractNumId w:val="129"/>
  </w:num>
  <w:num w:numId="319">
    <w:abstractNumId w:val="239"/>
  </w:num>
  <w:num w:numId="320">
    <w:abstractNumId w:val="257"/>
  </w:num>
  <w:num w:numId="321">
    <w:abstractNumId w:val="316"/>
  </w:num>
  <w:num w:numId="322">
    <w:abstractNumId w:val="333"/>
  </w:num>
  <w:num w:numId="323">
    <w:abstractNumId w:val="46"/>
  </w:num>
  <w:num w:numId="324">
    <w:abstractNumId w:val="61"/>
  </w:num>
  <w:num w:numId="325">
    <w:abstractNumId w:val="279"/>
  </w:num>
  <w:num w:numId="326">
    <w:abstractNumId w:val="384"/>
  </w:num>
  <w:num w:numId="327">
    <w:abstractNumId w:val="244"/>
  </w:num>
  <w:num w:numId="328">
    <w:abstractNumId w:val="354"/>
  </w:num>
  <w:num w:numId="329">
    <w:abstractNumId w:val="209"/>
  </w:num>
  <w:num w:numId="330">
    <w:abstractNumId w:val="387"/>
  </w:num>
  <w:num w:numId="331">
    <w:abstractNumId w:val="320"/>
  </w:num>
  <w:num w:numId="332">
    <w:abstractNumId w:val="117"/>
  </w:num>
  <w:num w:numId="333">
    <w:abstractNumId w:val="321"/>
  </w:num>
  <w:num w:numId="334">
    <w:abstractNumId w:val="78"/>
  </w:num>
  <w:num w:numId="335">
    <w:abstractNumId w:val="385"/>
  </w:num>
  <w:num w:numId="336">
    <w:abstractNumId w:val="177"/>
  </w:num>
  <w:num w:numId="337">
    <w:abstractNumId w:val="144"/>
  </w:num>
  <w:num w:numId="338">
    <w:abstractNumId w:val="181"/>
  </w:num>
  <w:num w:numId="339">
    <w:abstractNumId w:val="76"/>
  </w:num>
  <w:num w:numId="340">
    <w:abstractNumId w:val="311"/>
  </w:num>
  <w:num w:numId="341">
    <w:abstractNumId w:val="138"/>
  </w:num>
  <w:num w:numId="342">
    <w:abstractNumId w:val="252"/>
  </w:num>
  <w:num w:numId="343">
    <w:abstractNumId w:val="349"/>
  </w:num>
  <w:num w:numId="344">
    <w:abstractNumId w:val="87"/>
  </w:num>
  <w:num w:numId="345">
    <w:abstractNumId w:val="62"/>
  </w:num>
  <w:num w:numId="346">
    <w:abstractNumId w:val="272"/>
  </w:num>
  <w:num w:numId="347">
    <w:abstractNumId w:val="261"/>
  </w:num>
  <w:num w:numId="348">
    <w:abstractNumId w:val="370"/>
  </w:num>
  <w:num w:numId="349">
    <w:abstractNumId w:val="260"/>
  </w:num>
  <w:num w:numId="350">
    <w:abstractNumId w:val="15"/>
  </w:num>
  <w:num w:numId="351">
    <w:abstractNumId w:val="396"/>
  </w:num>
  <w:num w:numId="352">
    <w:abstractNumId w:val="34"/>
  </w:num>
  <w:num w:numId="353">
    <w:abstractNumId w:val="11"/>
  </w:num>
  <w:num w:numId="354">
    <w:abstractNumId w:val="360"/>
  </w:num>
  <w:num w:numId="355">
    <w:abstractNumId w:val="293"/>
  </w:num>
  <w:num w:numId="356">
    <w:abstractNumId w:val="369"/>
  </w:num>
  <w:num w:numId="357">
    <w:abstractNumId w:val="118"/>
  </w:num>
  <w:num w:numId="358">
    <w:abstractNumId w:val="208"/>
  </w:num>
  <w:num w:numId="359">
    <w:abstractNumId w:val="331"/>
  </w:num>
  <w:num w:numId="360">
    <w:abstractNumId w:val="256"/>
  </w:num>
  <w:num w:numId="361">
    <w:abstractNumId w:val="27"/>
  </w:num>
  <w:num w:numId="362">
    <w:abstractNumId w:val="296"/>
  </w:num>
  <w:num w:numId="363">
    <w:abstractNumId w:val="164"/>
  </w:num>
  <w:num w:numId="364">
    <w:abstractNumId w:val="128"/>
  </w:num>
  <w:num w:numId="365">
    <w:abstractNumId w:val="389"/>
  </w:num>
  <w:num w:numId="366">
    <w:abstractNumId w:val="307"/>
  </w:num>
  <w:num w:numId="367">
    <w:abstractNumId w:val="175"/>
  </w:num>
  <w:num w:numId="368">
    <w:abstractNumId w:val="375"/>
  </w:num>
  <w:num w:numId="369">
    <w:abstractNumId w:val="113"/>
  </w:num>
  <w:num w:numId="370">
    <w:abstractNumId w:val="363"/>
  </w:num>
  <w:num w:numId="371">
    <w:abstractNumId w:val="309"/>
  </w:num>
  <w:num w:numId="372">
    <w:abstractNumId w:val="230"/>
  </w:num>
  <w:num w:numId="373">
    <w:abstractNumId w:val="300"/>
  </w:num>
  <w:num w:numId="374">
    <w:abstractNumId w:val="246"/>
  </w:num>
  <w:num w:numId="375">
    <w:abstractNumId w:val="180"/>
  </w:num>
  <w:num w:numId="376">
    <w:abstractNumId w:val="188"/>
  </w:num>
  <w:num w:numId="377">
    <w:abstractNumId w:val="45"/>
  </w:num>
  <w:num w:numId="378">
    <w:abstractNumId w:val="202"/>
  </w:num>
  <w:num w:numId="379">
    <w:abstractNumId w:val="270"/>
  </w:num>
  <w:num w:numId="380">
    <w:abstractNumId w:val="358"/>
  </w:num>
  <w:num w:numId="381">
    <w:abstractNumId w:val="263"/>
  </w:num>
  <w:num w:numId="382">
    <w:abstractNumId w:val="176"/>
  </w:num>
  <w:num w:numId="383">
    <w:abstractNumId w:val="40"/>
  </w:num>
  <w:num w:numId="384">
    <w:abstractNumId w:val="222"/>
  </w:num>
  <w:num w:numId="385">
    <w:abstractNumId w:val="172"/>
  </w:num>
  <w:num w:numId="386">
    <w:abstractNumId w:val="109"/>
  </w:num>
  <w:num w:numId="387">
    <w:abstractNumId w:val="328"/>
  </w:num>
  <w:num w:numId="388">
    <w:abstractNumId w:val="266"/>
  </w:num>
  <w:num w:numId="389">
    <w:abstractNumId w:val="241"/>
  </w:num>
  <w:num w:numId="390">
    <w:abstractNumId w:val="123"/>
  </w:num>
  <w:num w:numId="391">
    <w:abstractNumId w:val="28"/>
  </w:num>
  <w:num w:numId="392">
    <w:abstractNumId w:val="236"/>
  </w:num>
  <w:num w:numId="393">
    <w:abstractNumId w:val="170"/>
  </w:num>
  <w:num w:numId="394">
    <w:abstractNumId w:val="217"/>
  </w:num>
  <w:num w:numId="395">
    <w:abstractNumId w:val="122"/>
  </w:num>
  <w:num w:numId="396">
    <w:abstractNumId w:val="251"/>
  </w:num>
  <w:num w:numId="397">
    <w:abstractNumId w:val="302"/>
  </w:num>
  <w:num w:numId="398">
    <w:abstractNumId w:val="92"/>
  </w:num>
  <w:num w:numId="399">
    <w:abstractNumId w:val="233"/>
  </w:num>
  <w:num w:numId="400">
    <w:abstractNumId w:val="42"/>
  </w:num>
  <w:num w:numId="401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37"/>
  </w:num>
  <w:num w:numId="403">
    <w:abstractNumId w:val="106"/>
  </w:num>
  <w:num w:numId="404">
    <w:abstractNumId w:val="5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162"/>
  </w:num>
  <w:num w:numId="406">
    <w:abstractNumId w:val="132"/>
  </w:num>
  <w:num w:numId="407">
    <w:abstractNumId w:val="10"/>
  </w:num>
  <w:numIdMacAtCleanup w:val="4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31"/>
    <w:rsid w:val="00095690"/>
    <w:rsid w:val="000A57FF"/>
    <w:rsid w:val="001412F2"/>
    <w:rsid w:val="00185B33"/>
    <w:rsid w:val="001E385C"/>
    <w:rsid w:val="00235855"/>
    <w:rsid w:val="00247D45"/>
    <w:rsid w:val="0025600E"/>
    <w:rsid w:val="002A59DC"/>
    <w:rsid w:val="002E4769"/>
    <w:rsid w:val="00336059"/>
    <w:rsid w:val="003461AC"/>
    <w:rsid w:val="00436E82"/>
    <w:rsid w:val="0048144E"/>
    <w:rsid w:val="00507CCE"/>
    <w:rsid w:val="005B5443"/>
    <w:rsid w:val="005F7EB3"/>
    <w:rsid w:val="00617C52"/>
    <w:rsid w:val="00664FB6"/>
    <w:rsid w:val="00683F59"/>
    <w:rsid w:val="006A739F"/>
    <w:rsid w:val="006C2DD1"/>
    <w:rsid w:val="00744A0C"/>
    <w:rsid w:val="00782AD9"/>
    <w:rsid w:val="007C09AA"/>
    <w:rsid w:val="007E4931"/>
    <w:rsid w:val="00836DC0"/>
    <w:rsid w:val="00867106"/>
    <w:rsid w:val="008A0187"/>
    <w:rsid w:val="008A31EA"/>
    <w:rsid w:val="008B0245"/>
    <w:rsid w:val="00976AC1"/>
    <w:rsid w:val="009A690D"/>
    <w:rsid w:val="009D79FA"/>
    <w:rsid w:val="00A64036"/>
    <w:rsid w:val="00A66D49"/>
    <w:rsid w:val="00AB7E31"/>
    <w:rsid w:val="00B03C11"/>
    <w:rsid w:val="00B20BC6"/>
    <w:rsid w:val="00B503D9"/>
    <w:rsid w:val="00BA4795"/>
    <w:rsid w:val="00C054F5"/>
    <w:rsid w:val="00C3700D"/>
    <w:rsid w:val="00C57DCF"/>
    <w:rsid w:val="00C86BDE"/>
    <w:rsid w:val="00CC0960"/>
    <w:rsid w:val="00D23AEE"/>
    <w:rsid w:val="00D75F20"/>
    <w:rsid w:val="00D97631"/>
    <w:rsid w:val="00E36436"/>
    <w:rsid w:val="00E46420"/>
    <w:rsid w:val="00F56385"/>
    <w:rsid w:val="00F56F54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F5"/>
  </w:style>
  <w:style w:type="paragraph" w:styleId="Heading1">
    <w:name w:val="heading 1"/>
    <w:basedOn w:val="Normal"/>
    <w:next w:val="Normal"/>
    <w:link w:val="Heading1Char"/>
    <w:uiPriority w:val="9"/>
    <w:qFormat/>
    <w:rsid w:val="00D97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97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0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76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7631"/>
    <w:rPr>
      <w:b/>
      <w:bCs/>
    </w:rPr>
  </w:style>
  <w:style w:type="character" w:customStyle="1" w:styleId="export-sheets-button">
    <w:name w:val="export-sheets-button"/>
    <w:basedOn w:val="DefaultParagraphFont"/>
    <w:rsid w:val="00D97631"/>
  </w:style>
  <w:style w:type="paragraph" w:customStyle="1" w:styleId="query-text-line">
    <w:name w:val="query-text-line"/>
    <w:basedOn w:val="Normal"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-token">
    <w:name w:val="first-token"/>
    <w:basedOn w:val="Normal"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7631"/>
    <w:rPr>
      <w:i/>
      <w:iCs/>
    </w:rPr>
  </w:style>
  <w:style w:type="character" w:customStyle="1" w:styleId="animating">
    <w:name w:val="animating"/>
    <w:basedOn w:val="DefaultParagraphFont"/>
    <w:rsid w:val="00D97631"/>
  </w:style>
  <w:style w:type="paragraph" w:customStyle="1" w:styleId="animating1">
    <w:name w:val="animating1"/>
    <w:basedOn w:val="Normal"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F20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uiPriority w:val="99"/>
    <w:qFormat/>
    <w:rsid w:val="00D75F20"/>
  </w:style>
  <w:style w:type="character" w:styleId="IntenseReference">
    <w:name w:val="Intense Reference"/>
    <w:basedOn w:val="DefaultParagraphFont"/>
    <w:uiPriority w:val="32"/>
    <w:qFormat/>
    <w:rsid w:val="00D75F2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D7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75F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5F20"/>
  </w:style>
  <w:style w:type="paragraph" w:styleId="BalloonText">
    <w:name w:val="Balloon Text"/>
    <w:basedOn w:val="Normal"/>
    <w:link w:val="BalloonTextChar"/>
    <w:uiPriority w:val="99"/>
    <w:semiHidden/>
    <w:unhideWhenUsed/>
    <w:rsid w:val="00D7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39F"/>
  </w:style>
  <w:style w:type="paragraph" w:styleId="Footer">
    <w:name w:val="footer"/>
    <w:basedOn w:val="Normal"/>
    <w:link w:val="FooterChar"/>
    <w:uiPriority w:val="99"/>
    <w:unhideWhenUsed/>
    <w:rsid w:val="006A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39F"/>
  </w:style>
  <w:style w:type="character" w:customStyle="1" w:styleId="Heading5Char">
    <w:name w:val="Heading 5 Char"/>
    <w:basedOn w:val="DefaultParagraphFont"/>
    <w:link w:val="Heading5"/>
    <w:uiPriority w:val="9"/>
    <w:rsid w:val="008B02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B0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FB53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531D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57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57F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0A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57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57FF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F5"/>
  </w:style>
  <w:style w:type="paragraph" w:styleId="Heading1">
    <w:name w:val="heading 1"/>
    <w:basedOn w:val="Normal"/>
    <w:next w:val="Normal"/>
    <w:link w:val="Heading1Char"/>
    <w:uiPriority w:val="9"/>
    <w:qFormat/>
    <w:rsid w:val="00D97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97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0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76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7631"/>
    <w:rPr>
      <w:b/>
      <w:bCs/>
    </w:rPr>
  </w:style>
  <w:style w:type="character" w:customStyle="1" w:styleId="export-sheets-button">
    <w:name w:val="export-sheets-button"/>
    <w:basedOn w:val="DefaultParagraphFont"/>
    <w:rsid w:val="00D97631"/>
  </w:style>
  <w:style w:type="paragraph" w:customStyle="1" w:styleId="query-text-line">
    <w:name w:val="query-text-line"/>
    <w:basedOn w:val="Normal"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-token">
    <w:name w:val="first-token"/>
    <w:basedOn w:val="Normal"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7631"/>
    <w:rPr>
      <w:i/>
      <w:iCs/>
    </w:rPr>
  </w:style>
  <w:style w:type="character" w:customStyle="1" w:styleId="animating">
    <w:name w:val="animating"/>
    <w:basedOn w:val="DefaultParagraphFont"/>
    <w:rsid w:val="00D97631"/>
  </w:style>
  <w:style w:type="paragraph" w:customStyle="1" w:styleId="animating1">
    <w:name w:val="animating1"/>
    <w:basedOn w:val="Normal"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F20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uiPriority w:val="99"/>
    <w:qFormat/>
    <w:rsid w:val="00D75F20"/>
  </w:style>
  <w:style w:type="character" w:styleId="IntenseReference">
    <w:name w:val="Intense Reference"/>
    <w:basedOn w:val="DefaultParagraphFont"/>
    <w:uiPriority w:val="32"/>
    <w:qFormat/>
    <w:rsid w:val="00D75F2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D7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75F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5F20"/>
  </w:style>
  <w:style w:type="paragraph" w:styleId="BalloonText">
    <w:name w:val="Balloon Text"/>
    <w:basedOn w:val="Normal"/>
    <w:link w:val="BalloonTextChar"/>
    <w:uiPriority w:val="99"/>
    <w:semiHidden/>
    <w:unhideWhenUsed/>
    <w:rsid w:val="00D7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39F"/>
  </w:style>
  <w:style w:type="paragraph" w:styleId="Footer">
    <w:name w:val="footer"/>
    <w:basedOn w:val="Normal"/>
    <w:link w:val="FooterChar"/>
    <w:uiPriority w:val="99"/>
    <w:unhideWhenUsed/>
    <w:rsid w:val="006A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39F"/>
  </w:style>
  <w:style w:type="character" w:customStyle="1" w:styleId="Heading5Char">
    <w:name w:val="Heading 5 Char"/>
    <w:basedOn w:val="DefaultParagraphFont"/>
    <w:link w:val="Heading5"/>
    <w:uiPriority w:val="9"/>
    <w:rsid w:val="008B02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B0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FB53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531D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57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57F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0A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57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57F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2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6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4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9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1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1123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7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9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26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95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15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76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CA1B-4658-480D-BB44-CF277BC6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</cp:revision>
  <dcterms:created xsi:type="dcterms:W3CDTF">2025-12-19T10:02:00Z</dcterms:created>
  <dcterms:modified xsi:type="dcterms:W3CDTF">2025-12-19T10:02:00Z</dcterms:modified>
</cp:coreProperties>
</file>